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84" w:rsidRDefault="001B26A4">
      <w:pPr>
        <w:spacing w:after="118" w:line="259" w:lineRule="auto"/>
        <w:ind w:left="0" w:right="7" w:firstLine="0"/>
        <w:jc w:val="right"/>
      </w:pPr>
      <w:r>
        <w:rPr>
          <w:b/>
          <w:i/>
          <w:sz w:val="28"/>
        </w:rPr>
        <w:t xml:space="preserve">wzór </w:t>
      </w:r>
      <w:r>
        <w:t xml:space="preserve"> </w:t>
      </w:r>
    </w:p>
    <w:p w:rsidR="00B17984" w:rsidRDefault="001B26A4">
      <w:pPr>
        <w:spacing w:after="4" w:line="253" w:lineRule="auto"/>
        <w:ind w:left="287" w:right="4" w:hanging="10"/>
        <w:jc w:val="center"/>
      </w:pPr>
      <w:r>
        <w:rPr>
          <w:b/>
        </w:rPr>
        <w:t xml:space="preserve">UMOWA DOTACJI   NR ………………  </w:t>
      </w:r>
    </w:p>
    <w:p w:rsidR="00B17984" w:rsidRDefault="001B26A4">
      <w:pPr>
        <w:spacing w:after="3" w:line="259" w:lineRule="auto"/>
        <w:ind w:left="283" w:firstLine="0"/>
        <w:jc w:val="left"/>
      </w:pPr>
      <w:r>
        <w:t xml:space="preserve">  </w:t>
      </w:r>
    </w:p>
    <w:p w:rsidR="00B17984" w:rsidRDefault="001B26A4" w:rsidP="008F0FB6">
      <w:pPr>
        <w:spacing w:after="0"/>
        <w:ind w:left="268" w:firstLine="0"/>
      </w:pPr>
      <w:r>
        <w:t xml:space="preserve">na dofinansowanie zadania realizowanego w ramach programu priorytetowego </w:t>
      </w:r>
      <w:r>
        <w:rPr>
          <w:i/>
        </w:rPr>
        <w:t>„</w:t>
      </w:r>
      <w:r w:rsidR="00566BCD" w:rsidRPr="00C22762">
        <w:rPr>
          <w:b/>
          <w:i/>
        </w:rPr>
        <w:t>Ogólnopolski program finansowania usuwania wyrobów zawierających azbest</w:t>
      </w:r>
      <w:r>
        <w:rPr>
          <w:i/>
        </w:rPr>
        <w:t>”</w:t>
      </w:r>
      <w:r>
        <w:rPr>
          <w:color w:val="FF0000"/>
        </w:rPr>
        <w:t xml:space="preserve"> </w:t>
      </w:r>
      <w:r>
        <w:t xml:space="preserve">z udziałem środków udostępnionych przez Narodowy Fundusz Ochrony Środowiska i Gospodarki Wodnej dla Wojewódzkiego Funduszu Ochrony Środowiska i Gospodarki Wodnej w Rzeszowie   </w:t>
      </w:r>
    </w:p>
    <w:p w:rsidR="00B17984" w:rsidRDefault="001B26A4">
      <w:pPr>
        <w:spacing w:after="49" w:line="259" w:lineRule="auto"/>
        <w:ind w:left="283" w:firstLine="0"/>
        <w:jc w:val="left"/>
      </w:pPr>
      <w:r>
        <w:t xml:space="preserve">  </w:t>
      </w:r>
    </w:p>
    <w:p w:rsidR="00B17984" w:rsidRDefault="001B26A4">
      <w:pPr>
        <w:spacing w:after="0"/>
        <w:ind w:left="268" w:firstLine="0"/>
      </w:pPr>
      <w:r>
        <w:t xml:space="preserve">zawarta w Rzeszowie w dniu ………………… roku, pomiędzy:  </w:t>
      </w:r>
    </w:p>
    <w:p w:rsidR="00B17984" w:rsidRDefault="001B26A4">
      <w:pPr>
        <w:spacing w:after="20" w:line="259" w:lineRule="auto"/>
        <w:ind w:left="283" w:firstLine="0"/>
        <w:jc w:val="left"/>
      </w:pPr>
      <w:r>
        <w:t xml:space="preserve">  </w:t>
      </w:r>
    </w:p>
    <w:p w:rsidR="00193A42" w:rsidRDefault="001B26A4">
      <w:pPr>
        <w:spacing w:after="52" w:line="271" w:lineRule="auto"/>
        <w:ind w:left="264" w:right="1011" w:hanging="10"/>
        <w:jc w:val="left"/>
        <w:rPr>
          <w:color w:val="FF0000"/>
        </w:rPr>
      </w:pPr>
      <w:r>
        <w:rPr>
          <w:b/>
        </w:rPr>
        <w:t>Wojewódzkim Funduszem Ochrony Środowiska i Gospodarki Wodnej w Rzeszowie</w:t>
      </w:r>
      <w:r>
        <w:t xml:space="preserve">,   ul. Zygmuntowska 9, 35-025 Rzeszów   Regon numer: </w:t>
      </w:r>
      <w:r w:rsidR="00193A42">
        <w:t xml:space="preserve">                       </w:t>
      </w:r>
      <w:r>
        <w:t>NIP:</w:t>
      </w:r>
      <w:r>
        <w:rPr>
          <w:color w:val="FF0000"/>
        </w:rPr>
        <w:t xml:space="preserve"> </w:t>
      </w:r>
    </w:p>
    <w:p w:rsidR="00B17984" w:rsidRDefault="001B26A4">
      <w:pPr>
        <w:spacing w:after="52" w:line="271" w:lineRule="auto"/>
        <w:ind w:left="264" w:right="1011" w:hanging="10"/>
        <w:jc w:val="left"/>
      </w:pPr>
      <w:r>
        <w:t xml:space="preserve">zwanym dalej </w:t>
      </w:r>
      <w:r>
        <w:rPr>
          <w:b/>
        </w:rPr>
        <w:t>„DOTUJĄCYM”,</w:t>
      </w:r>
      <w:r>
        <w:t xml:space="preserve"> który reprezentują:  </w:t>
      </w:r>
    </w:p>
    <w:p w:rsidR="00E83FFB" w:rsidRDefault="001B26A4">
      <w:pPr>
        <w:pStyle w:val="Nagwek1"/>
        <w:ind w:left="264" w:right="948"/>
      </w:pPr>
      <w:r>
        <w:t xml:space="preserve">Prezes Zarządu –   </w:t>
      </w:r>
    </w:p>
    <w:p w:rsidR="00B17984" w:rsidRDefault="001B26A4">
      <w:pPr>
        <w:pStyle w:val="Nagwek1"/>
        <w:ind w:left="264" w:right="948"/>
      </w:pPr>
      <w:r>
        <w:t xml:space="preserve">Zastępca Prezesa Zarządu –   </w:t>
      </w:r>
    </w:p>
    <w:p w:rsidR="00B17984" w:rsidRDefault="001B26A4">
      <w:pPr>
        <w:spacing w:after="56" w:line="259" w:lineRule="auto"/>
        <w:ind w:left="283" w:firstLine="0"/>
        <w:jc w:val="left"/>
      </w:pPr>
      <w:r>
        <w:t xml:space="preserve">  </w:t>
      </w:r>
    </w:p>
    <w:p w:rsidR="00193A42" w:rsidRDefault="001B26A4">
      <w:pPr>
        <w:spacing w:after="52" w:line="271" w:lineRule="auto"/>
        <w:ind w:left="264" w:right="4604" w:hanging="10"/>
        <w:jc w:val="left"/>
      </w:pPr>
      <w:r>
        <w:t>a</w:t>
      </w:r>
      <w:r>
        <w:rPr>
          <w:b/>
        </w:rPr>
        <w:t xml:space="preserve"> </w:t>
      </w:r>
      <w:r>
        <w:t xml:space="preserve"> ……………………, z siedzibą w:  </w:t>
      </w:r>
      <w:r w:rsidR="00193A42">
        <w:t xml:space="preserve">                           </w:t>
      </w:r>
      <w:r>
        <w:t xml:space="preserve">Regon Numer: </w:t>
      </w:r>
      <w:r w:rsidR="00193A42">
        <w:t xml:space="preserve">                    </w:t>
      </w:r>
      <w:r>
        <w:t xml:space="preserve">NIP:  </w:t>
      </w:r>
    </w:p>
    <w:p w:rsidR="00B17984" w:rsidRDefault="001B26A4">
      <w:pPr>
        <w:spacing w:after="52" w:line="271" w:lineRule="auto"/>
        <w:ind w:left="264" w:right="4604" w:hanging="10"/>
        <w:jc w:val="left"/>
      </w:pPr>
      <w:r>
        <w:t xml:space="preserve">zwaną dalej </w:t>
      </w:r>
      <w:r>
        <w:rPr>
          <w:b/>
        </w:rPr>
        <w:t>„DOTOWANYM”</w:t>
      </w:r>
      <w:r>
        <w:t xml:space="preserve">, którą reprezentuje:  </w:t>
      </w:r>
    </w:p>
    <w:p w:rsidR="00B17984" w:rsidRDefault="001B26A4">
      <w:pPr>
        <w:spacing w:after="0"/>
        <w:ind w:left="268" w:firstLine="0"/>
      </w:pPr>
      <w:r>
        <w:t xml:space="preserve">…………………………………………………………… </w:t>
      </w:r>
      <w:r>
        <w:rPr>
          <w:b/>
        </w:rPr>
        <w:t xml:space="preserve"> </w:t>
      </w:r>
      <w:r>
        <w:t xml:space="preserve"> </w:t>
      </w:r>
    </w:p>
    <w:p w:rsidR="00B17984" w:rsidRDefault="001B26A4">
      <w:pPr>
        <w:spacing w:after="41" w:line="259" w:lineRule="auto"/>
        <w:ind w:left="330" w:firstLine="0"/>
        <w:jc w:val="center"/>
      </w:pPr>
      <w:r>
        <w:rPr>
          <w:b/>
        </w:rPr>
        <w:t xml:space="preserve"> </w:t>
      </w:r>
    </w:p>
    <w:p w:rsidR="00B17984" w:rsidRDefault="001B26A4">
      <w:pPr>
        <w:spacing w:after="4" w:line="253" w:lineRule="auto"/>
        <w:ind w:left="287" w:right="5" w:hanging="10"/>
        <w:jc w:val="center"/>
      </w:pPr>
      <w:r>
        <w:rPr>
          <w:b/>
        </w:rPr>
        <w:t xml:space="preserve">§ 1 </w:t>
      </w:r>
      <w:r>
        <w:t xml:space="preserve"> </w:t>
      </w:r>
    </w:p>
    <w:p w:rsidR="00B17984" w:rsidRDefault="001B26A4">
      <w:pPr>
        <w:spacing w:after="28" w:line="259" w:lineRule="auto"/>
        <w:ind w:left="453" w:firstLine="0"/>
        <w:jc w:val="center"/>
      </w:pPr>
      <w:r>
        <w:rPr>
          <w:b/>
        </w:rPr>
        <w:t xml:space="preserve"> </w:t>
      </w:r>
      <w:r>
        <w:t xml:space="preserve"> </w:t>
      </w:r>
    </w:p>
    <w:p w:rsidR="00B17984" w:rsidRDefault="001B26A4">
      <w:pPr>
        <w:spacing w:after="4" w:line="253" w:lineRule="auto"/>
        <w:ind w:left="1921" w:right="1577" w:hanging="10"/>
        <w:jc w:val="center"/>
      </w:pPr>
      <w:r>
        <w:rPr>
          <w:b/>
        </w:rPr>
        <w:t xml:space="preserve">Szczegółowy opis zadania, na które dotacja została przyznana i termin jego wykonania  </w:t>
      </w:r>
    </w:p>
    <w:p w:rsidR="00B17984" w:rsidRDefault="001B26A4">
      <w:pPr>
        <w:spacing w:after="27" w:line="259" w:lineRule="auto"/>
        <w:ind w:left="283" w:firstLine="0"/>
        <w:jc w:val="left"/>
      </w:pPr>
      <w:r>
        <w:rPr>
          <w:b/>
        </w:rPr>
        <w:t xml:space="preserve"> </w:t>
      </w:r>
      <w:r>
        <w:t xml:space="preserve"> </w:t>
      </w:r>
    </w:p>
    <w:p w:rsidR="00B17984" w:rsidRDefault="001B26A4">
      <w:pPr>
        <w:numPr>
          <w:ilvl w:val="0"/>
          <w:numId w:val="1"/>
        </w:numPr>
      </w:pPr>
      <w:r>
        <w:t xml:space="preserve">Dotujący, działając na mocy art. 400a ust. 1 i art.400b ust.2 w zw. Z art.411 ust.1 i 8 ustawy z dnia 27 kwietnia 2001 r. Prawo ochrony środowiska (Dz.U. z </w:t>
      </w:r>
      <w:r w:rsidR="00566BCD">
        <w:t xml:space="preserve">2018 r. </w:t>
      </w:r>
      <w:proofErr w:type="spellStart"/>
      <w:r w:rsidR="00566BCD">
        <w:t>poz</w:t>
      </w:r>
      <w:proofErr w:type="spellEnd"/>
      <w:r w:rsidR="00566BCD">
        <w:t xml:space="preserve"> 799</w:t>
      </w:r>
      <w:r w:rsidR="00E42086">
        <w:t xml:space="preserve"> z </w:t>
      </w:r>
      <w:proofErr w:type="spellStart"/>
      <w:r w:rsidR="00E42086">
        <w:t>póź</w:t>
      </w:r>
      <w:proofErr w:type="spellEnd"/>
      <w:r w:rsidR="00E42086">
        <w:t>. zm.</w:t>
      </w:r>
      <w:r w:rsidR="00566BCD">
        <w:t>)</w:t>
      </w:r>
      <w:r>
        <w:t xml:space="preserve"> oraz uchwały Nr …………. Zarządu </w:t>
      </w:r>
      <w:proofErr w:type="spellStart"/>
      <w:r>
        <w:t>WFOŚiGW</w:t>
      </w:r>
      <w:proofErr w:type="spellEnd"/>
      <w:r>
        <w:t xml:space="preserve"> w Rzeszowie z dnia ………….. udziela Dotowanemu na jego wniosek z dnia  ………… dotacji w kwocie do …………… brutto (słownie:……………) złotych, stanowiącej ……….% kosztów kwalifikowanych na dofinansowanie zadania z zakresu unieszkodliwiania odpadów zawierających azbest pn.:............. zwanego dalej „zadaniem”, a Dotowany zobowiązuje się wykonać zadanie w zakresie i na warunkach określonych w niniejszej umowie.  </w:t>
      </w:r>
    </w:p>
    <w:p w:rsidR="00B17984" w:rsidRDefault="001B26A4">
      <w:pPr>
        <w:numPr>
          <w:ilvl w:val="0"/>
          <w:numId w:val="1"/>
        </w:numPr>
      </w:pPr>
      <w:r>
        <w:t xml:space="preserve">Kwota dotacji obejmuje środki NFOŚiGW i </w:t>
      </w:r>
      <w:proofErr w:type="spellStart"/>
      <w:r>
        <w:t>WFOŚiGW</w:t>
      </w:r>
      <w:proofErr w:type="spellEnd"/>
      <w:r>
        <w:t xml:space="preserve"> w Rzeszowie odpowiednio w kwocie …………(słownie:……………) złotych i …………(słownie:……………) złotych, stanowiące  ……….% i ……………% kosztów kwalifikowanych.    </w:t>
      </w:r>
    </w:p>
    <w:p w:rsidR="00B17984" w:rsidRDefault="001B26A4">
      <w:pPr>
        <w:numPr>
          <w:ilvl w:val="0"/>
          <w:numId w:val="1"/>
        </w:numPr>
      </w:pPr>
      <w:r>
        <w:t xml:space="preserve">Koszt całkowity zadania, o którym mowa w ust. 1 Dotowany określa na kwotę .................., w tym koszty kwalifikowane zadania stanowią wartość ……………….. zł (słownie: ………..) złotych.   </w:t>
      </w:r>
    </w:p>
    <w:p w:rsidR="00B17984" w:rsidRDefault="001B26A4">
      <w:pPr>
        <w:numPr>
          <w:ilvl w:val="0"/>
          <w:numId w:val="1"/>
        </w:numPr>
      </w:pPr>
      <w:r>
        <w:t xml:space="preserve">Zadanie wykonane zostanie do dnia ............., w zakresie rzeczowym i finansowym określonym harmonogramem finansowo- rzeczowym,  stanowiącym </w:t>
      </w:r>
      <w:r>
        <w:rPr>
          <w:b/>
        </w:rPr>
        <w:t>załącznik nr 1 do umowy</w:t>
      </w:r>
      <w:r>
        <w:t xml:space="preserve">.  </w:t>
      </w:r>
    </w:p>
    <w:p w:rsidR="008F0FB6" w:rsidRPr="00E83FFB" w:rsidRDefault="001B26A4" w:rsidP="00E83FFB">
      <w:pPr>
        <w:numPr>
          <w:ilvl w:val="0"/>
          <w:numId w:val="1"/>
        </w:numPr>
        <w:spacing w:after="0"/>
      </w:pPr>
      <w:r>
        <w:t xml:space="preserve">W związku z realizacją zadania objętego niniejszą umową zostanie osiągnięty w terminie do ……………… efekt rzeczowy i ekologiczny, określony jako masa unieszkodliwionych odpadów zawierających azbest wynoszący ……… Mg.   </w:t>
      </w:r>
      <w:r w:rsidRPr="005441D5">
        <w:rPr>
          <w:b/>
        </w:rPr>
        <w:t xml:space="preserve"> </w:t>
      </w:r>
      <w:r>
        <w:t xml:space="preserve"> </w:t>
      </w:r>
    </w:p>
    <w:p w:rsidR="00B17984" w:rsidRDefault="001B26A4">
      <w:pPr>
        <w:spacing w:after="4" w:line="253" w:lineRule="auto"/>
        <w:ind w:left="287" w:right="5" w:hanging="10"/>
        <w:jc w:val="center"/>
      </w:pPr>
      <w:r>
        <w:rPr>
          <w:b/>
        </w:rPr>
        <w:lastRenderedPageBreak/>
        <w:t xml:space="preserve">§ 2 </w:t>
      </w:r>
      <w:r>
        <w:t xml:space="preserve"> </w:t>
      </w:r>
    </w:p>
    <w:p w:rsidR="00B17984" w:rsidRDefault="001B26A4">
      <w:pPr>
        <w:spacing w:after="28" w:line="259" w:lineRule="auto"/>
        <w:ind w:left="453" w:firstLine="0"/>
        <w:jc w:val="center"/>
      </w:pPr>
      <w:r>
        <w:rPr>
          <w:b/>
        </w:rPr>
        <w:t xml:space="preserve"> </w:t>
      </w:r>
      <w:r>
        <w:t xml:space="preserve"> </w:t>
      </w:r>
    </w:p>
    <w:p w:rsidR="00B17984" w:rsidRDefault="001B26A4">
      <w:pPr>
        <w:pStyle w:val="Nagwek1"/>
        <w:spacing w:after="37"/>
        <w:ind w:left="4196" w:right="2999" w:hanging="785"/>
      </w:pPr>
      <w:r>
        <w:t xml:space="preserve">Wysokość dotacji,  tryb płatności i terminy wypłaty  </w:t>
      </w:r>
    </w:p>
    <w:p w:rsidR="00B17984" w:rsidRDefault="001B26A4">
      <w:pPr>
        <w:spacing w:after="61" w:line="259" w:lineRule="auto"/>
        <w:ind w:left="283" w:firstLine="0"/>
        <w:jc w:val="left"/>
      </w:pPr>
      <w:r>
        <w:rPr>
          <w:b/>
        </w:rPr>
        <w:t xml:space="preserve"> </w:t>
      </w:r>
      <w:r>
        <w:t xml:space="preserve"> </w:t>
      </w:r>
    </w:p>
    <w:p w:rsidR="00B17984" w:rsidRDefault="001B26A4">
      <w:pPr>
        <w:numPr>
          <w:ilvl w:val="0"/>
          <w:numId w:val="2"/>
        </w:numPr>
        <w:ind w:hanging="279"/>
      </w:pPr>
      <w:r>
        <w:t>Dotujący zobowiązuje się do przekazania Dotowanemu na realiz</w:t>
      </w:r>
      <w:r w:rsidR="005441D5">
        <w:t>ację zadania środki finansowe</w:t>
      </w:r>
      <w:r>
        <w:t xml:space="preserve">  w wysokości do  .......................... (słownie ..........................................) na rachunek bankowy </w:t>
      </w:r>
    </w:p>
    <w:p w:rsidR="00B17984" w:rsidRDefault="001B26A4">
      <w:pPr>
        <w:ind w:left="550" w:firstLine="0"/>
      </w:pPr>
      <w:r>
        <w:t xml:space="preserve">Dotowanego w banku:………………………………….., nr rachunku:………………. .  </w:t>
      </w:r>
    </w:p>
    <w:p w:rsidR="00B17984" w:rsidRDefault="001B26A4">
      <w:pPr>
        <w:spacing w:after="0"/>
        <w:ind w:left="1361" w:hanging="425"/>
      </w:pPr>
      <w:r>
        <w:t>I</w:t>
      </w:r>
      <w:r>
        <w:rPr>
          <w:rFonts w:ascii="Arial" w:eastAsia="Arial" w:hAnsi="Arial" w:cs="Arial"/>
        </w:rPr>
        <w:t xml:space="preserve"> </w:t>
      </w:r>
      <w:r>
        <w:rPr>
          <w:rFonts w:ascii="Arial" w:eastAsia="Arial" w:hAnsi="Arial" w:cs="Arial"/>
        </w:rPr>
        <w:tab/>
      </w:r>
      <w:r>
        <w:t xml:space="preserve">transza w wysokości: .............................           ………………………….    </w:t>
      </w:r>
      <w:r>
        <w:tab/>
        <w:t xml:space="preserve">  </w:t>
      </w:r>
      <w:r>
        <w:tab/>
        <w:t xml:space="preserve"> </w:t>
      </w:r>
      <w:r>
        <w:tab/>
        <w:t xml:space="preserve"> </w:t>
      </w:r>
      <w:r w:rsidR="008F0FB6">
        <w:t xml:space="preserve">                                                                             </w:t>
      </w:r>
      <w:proofErr w:type="spellStart"/>
      <w:r>
        <w:rPr>
          <w:i/>
          <w:sz w:val="31"/>
          <w:vertAlign w:val="subscript"/>
        </w:rPr>
        <w:t>dzień.miesiąc.rok</w:t>
      </w:r>
      <w:proofErr w:type="spellEnd"/>
      <w:r>
        <w:rPr>
          <w:i/>
        </w:rPr>
        <w:t>.</w:t>
      </w:r>
      <w:r>
        <w:t xml:space="preserve">  </w:t>
      </w:r>
    </w:p>
    <w:p w:rsidR="00B17984" w:rsidRDefault="001B26A4">
      <w:pPr>
        <w:ind w:left="567" w:firstLine="0"/>
      </w:pPr>
      <w:r>
        <w:t xml:space="preserve">w tym ze środków </w:t>
      </w:r>
      <w:proofErr w:type="spellStart"/>
      <w:r>
        <w:t>WFOŚiGW</w:t>
      </w:r>
      <w:proofErr w:type="spellEnd"/>
      <w:r>
        <w:t xml:space="preserve">: …………….zł  </w:t>
      </w:r>
    </w:p>
    <w:p w:rsidR="00B17984" w:rsidRDefault="001B26A4">
      <w:pPr>
        <w:tabs>
          <w:tab w:val="center" w:pos="567"/>
          <w:tab w:val="center" w:pos="992"/>
          <w:tab w:val="center" w:pos="1702"/>
          <w:tab w:val="center" w:pos="3756"/>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NFOŚiGW:……………   zł  </w:t>
      </w:r>
    </w:p>
    <w:p w:rsidR="00B17984" w:rsidRDefault="001B26A4">
      <w:pPr>
        <w:spacing w:after="0"/>
        <w:ind w:left="268" w:firstLine="0"/>
      </w:pPr>
      <w:r>
        <w:t xml:space="preserve">Zmiana terminu przekazywania transz nie wymaga sporządzenia aneksu do umowy .   </w:t>
      </w:r>
    </w:p>
    <w:p w:rsidR="00B17984" w:rsidRDefault="001B26A4">
      <w:pPr>
        <w:spacing w:after="54" w:line="259" w:lineRule="auto"/>
        <w:ind w:left="283" w:firstLine="0"/>
        <w:jc w:val="left"/>
      </w:pPr>
      <w:r>
        <w:t xml:space="preserve">  </w:t>
      </w:r>
    </w:p>
    <w:p w:rsidR="00B17984" w:rsidRDefault="00E42086">
      <w:pPr>
        <w:numPr>
          <w:ilvl w:val="0"/>
          <w:numId w:val="2"/>
        </w:numPr>
        <w:ind w:hanging="279"/>
      </w:pPr>
      <w:r>
        <w:t>Dotujący przekaże środki dotacyjne, o których mowa w ust. 1 po przedstawieniu przez Dotowanego dokumentów wskazanych w ust. 3 stosując następujące postanowienia:</w:t>
      </w:r>
    </w:p>
    <w:p w:rsidR="00E42086" w:rsidRDefault="00E42086" w:rsidP="00E42086">
      <w:pPr>
        <w:pStyle w:val="Akapitzlist"/>
        <w:numPr>
          <w:ilvl w:val="0"/>
          <w:numId w:val="20"/>
        </w:numPr>
      </w:pPr>
      <w:r>
        <w:t xml:space="preserve">Wysokość przekazanych środków dotacyjnych stanowi iloczyn masy [Mg] unieszkodliwionych odpadów </w:t>
      </w:r>
      <w:r w:rsidR="008F0FB6">
        <w:t xml:space="preserve">zawierających azbest oraz stawki kosztowej unieszkodliwiania odpadów </w:t>
      </w:r>
      <w:r>
        <w:t>[zł/Mg] wynikającej z zawartej umowy z Wykonawcą zadania.</w:t>
      </w:r>
    </w:p>
    <w:p w:rsidR="00E42086" w:rsidRDefault="00E42086" w:rsidP="00E42086">
      <w:pPr>
        <w:pStyle w:val="Akapitzlist"/>
        <w:numPr>
          <w:ilvl w:val="0"/>
          <w:numId w:val="20"/>
        </w:numPr>
      </w:pPr>
      <w:r>
        <w:t>W przypadku gdy stawka kosztowa unieszkodliwienia odpadów [zł/Mg], o której mowa w pkt.1 jest wyższa niż 700 [zł/Mg] do ustalenia wysokości przekazanych środków przyjmuje się stawkę 700 [zł/Mg].</w:t>
      </w:r>
    </w:p>
    <w:p w:rsidR="00E55C1A" w:rsidRDefault="001B26A4" w:rsidP="00E55C1A">
      <w:pPr>
        <w:pStyle w:val="Akapitzlist"/>
        <w:numPr>
          <w:ilvl w:val="0"/>
          <w:numId w:val="2"/>
        </w:numPr>
        <w:spacing w:after="0"/>
      </w:pPr>
      <w:r>
        <w:t xml:space="preserve">Wypłata rat dotacji w terminach i wysokościach określonych w ust.1 nastąpi po przedstawieniu przez Dotowanego: </w:t>
      </w:r>
    </w:p>
    <w:p w:rsidR="00E55C1A" w:rsidRPr="00F2191C" w:rsidRDefault="00E55C1A" w:rsidP="008F0FB6">
      <w:pPr>
        <w:pStyle w:val="Akapitzlist"/>
        <w:numPr>
          <w:ilvl w:val="0"/>
          <w:numId w:val="17"/>
        </w:numPr>
        <w:autoSpaceDE w:val="0"/>
        <w:autoSpaceDN w:val="0"/>
        <w:adjustRightInd w:val="0"/>
        <w:ind w:left="868"/>
      </w:pPr>
      <w:r w:rsidRPr="00F2191C">
        <w:t>kserokopii, poświadczonej za zgodność z oryginałem umowy z wykonawcą zadania wraz z załącznika</w:t>
      </w:r>
      <w:r>
        <w:t>mi</w:t>
      </w:r>
      <w:r w:rsidRPr="00F2191C">
        <w:t>,</w:t>
      </w:r>
    </w:p>
    <w:p w:rsidR="00E55C1A" w:rsidRPr="00F2191C" w:rsidRDefault="00E55C1A" w:rsidP="008F0FB6">
      <w:pPr>
        <w:autoSpaceDE w:val="0"/>
        <w:autoSpaceDN w:val="0"/>
        <w:adjustRightInd w:val="0"/>
        <w:ind w:left="817" w:hanging="284"/>
      </w:pPr>
      <w:r>
        <w:t>2)</w:t>
      </w:r>
      <w:r>
        <w:tab/>
        <w:t>oświadczenia</w:t>
      </w:r>
      <w:r w:rsidRPr="00F2191C">
        <w:t xml:space="preserve"> o wyborze wykonawcy zadania – </w:t>
      </w:r>
      <w:r>
        <w:t xml:space="preserve">wg wzoru stanowiącego </w:t>
      </w:r>
      <w:r w:rsidRPr="00EE6D26">
        <w:rPr>
          <w:b/>
        </w:rPr>
        <w:t>załącznik nr 2 do umowy</w:t>
      </w:r>
      <w:r w:rsidRPr="00F2191C">
        <w:t>,</w:t>
      </w:r>
    </w:p>
    <w:p w:rsidR="00B17984" w:rsidRDefault="00E55C1A" w:rsidP="008F0FB6">
      <w:pPr>
        <w:autoSpaceDE w:val="0"/>
        <w:autoSpaceDN w:val="0"/>
        <w:adjustRightInd w:val="0"/>
        <w:ind w:left="817" w:hanging="284"/>
      </w:pPr>
      <w:r>
        <w:t>3)</w:t>
      </w:r>
      <w:r w:rsidRPr="00F2191C">
        <w:tab/>
        <w:t xml:space="preserve">aktualnego harmonogramu finansowo-rzeczowego, sporządzonego po wyborze wykonawcy zadania, stanowiącego </w:t>
      </w:r>
      <w:r w:rsidRPr="00F4357E">
        <w:rPr>
          <w:b/>
        </w:rPr>
        <w:t>załącznik nr 1</w:t>
      </w:r>
      <w:r>
        <w:rPr>
          <w:b/>
        </w:rPr>
        <w:t xml:space="preserve"> </w:t>
      </w:r>
      <w:r w:rsidRPr="00F4357E">
        <w:rPr>
          <w:b/>
        </w:rPr>
        <w:t>do umowy</w:t>
      </w:r>
      <w:r w:rsidRPr="00F2191C">
        <w:t xml:space="preserve"> </w:t>
      </w:r>
      <w:r>
        <w:t>w 4 egz.</w:t>
      </w:r>
      <w:r>
        <w:br/>
        <w:t>Z</w:t>
      </w:r>
      <w:r w:rsidRPr="000F1810">
        <w:t xml:space="preserve">miana terminów realizacji zadania ustalonych w harmonogramie finansowo-rzeczowym stanowiącym </w:t>
      </w:r>
      <w:r w:rsidRPr="000F1810">
        <w:rPr>
          <w:b/>
        </w:rPr>
        <w:t>załącznik nr 1 do umowy</w:t>
      </w:r>
      <w:r w:rsidRPr="000F1810">
        <w:t xml:space="preserve">, a wynikających z podpisanej umowy z Wykonawcą zadania nie wymaga aneksowania niniejszej umowy, z zastrzeżeniem utrzymania terminu wykonania zadania o którym mowa w </w:t>
      </w:r>
      <w:r w:rsidRPr="000F1810">
        <w:rPr>
          <w:rFonts w:ascii="Calibri" w:hAnsi="Calibri" w:cs="Calibri"/>
        </w:rPr>
        <w:t>§</w:t>
      </w:r>
      <w:r w:rsidRPr="000F1810">
        <w:t xml:space="preserve"> </w:t>
      </w:r>
      <w:r>
        <w:t xml:space="preserve">1 </w:t>
      </w:r>
      <w:r w:rsidRPr="000F1810">
        <w:t>ust. 4 umowy.</w:t>
      </w:r>
    </w:p>
    <w:p w:rsidR="00B17984" w:rsidRDefault="001B26A4" w:rsidP="008F0FB6">
      <w:pPr>
        <w:pStyle w:val="Akapitzlist"/>
        <w:numPr>
          <w:ilvl w:val="0"/>
          <w:numId w:val="19"/>
        </w:numPr>
        <w:ind w:left="818"/>
      </w:pPr>
      <w:r>
        <w:t>rozliczenia finansowanego zrealizowanego zakresu zadania</w:t>
      </w:r>
      <w:r w:rsidR="00E42086">
        <w:t xml:space="preserve">, </w:t>
      </w:r>
      <w:r>
        <w:t xml:space="preserve">formularza zestawienia faktur i/lub rachunków - wg wzoru stanowiącego </w:t>
      </w:r>
      <w:r w:rsidR="00E55C1A">
        <w:rPr>
          <w:b/>
        </w:rPr>
        <w:t>załącznik nr 3</w:t>
      </w:r>
      <w:r w:rsidRPr="00E55C1A">
        <w:rPr>
          <w:b/>
        </w:rPr>
        <w:t xml:space="preserve"> do umowy</w:t>
      </w:r>
      <w:r>
        <w:t>, kserokopii faktur i/lub rachunków, sprawdzonych pod względem merytorycznym i formalnym oraz zatwierdzonych do wypłaty, opisanych na oryginałach w następujący sposób: „</w:t>
      </w:r>
      <w:r w:rsidRPr="00E55C1A">
        <w:rPr>
          <w:i/>
        </w:rPr>
        <w:t xml:space="preserve">faktura/rachunek płatny/sfinansowany  w wysokości ………… ze środków dotacyjnych na podstawie umowy nr……………… z dnia…………………., w tym w wysokości……………………….ze środków NFOŚiGW oraz w wysokości …………… ze środków </w:t>
      </w:r>
      <w:proofErr w:type="spellStart"/>
      <w:r w:rsidRPr="00E55C1A">
        <w:rPr>
          <w:i/>
        </w:rPr>
        <w:t>WFOŚiGW</w:t>
      </w:r>
      <w:proofErr w:type="spellEnd"/>
      <w:r w:rsidRPr="00E55C1A">
        <w:rPr>
          <w:i/>
        </w:rPr>
        <w:t xml:space="preserve"> w Rzeszowie.”, </w:t>
      </w:r>
      <w:r>
        <w:t xml:space="preserve">uwierzytelnionych za zgodność z oryginałem przez osoby upoważnione do reprezentowania </w:t>
      </w:r>
      <w:r>
        <w:lastRenderedPageBreak/>
        <w:t xml:space="preserve">Dotowanego w zakresie majątkowym lub potwierdzonych za zgodność z oryginałem przez pracownika Dotującego,  </w:t>
      </w:r>
    </w:p>
    <w:p w:rsidR="00B17984" w:rsidRDefault="001B26A4" w:rsidP="008F0FB6">
      <w:pPr>
        <w:pStyle w:val="Akapitzlist"/>
        <w:numPr>
          <w:ilvl w:val="0"/>
          <w:numId w:val="19"/>
        </w:numPr>
        <w:ind w:left="818"/>
      </w:pPr>
      <w:r>
        <w:t xml:space="preserve">oryginałów „protokołów odbioru - potwierdzenia usunięcia wyrobów zawierających azbest                   z nieruchomości” - wg wzoru stanowiącego </w:t>
      </w:r>
      <w:r w:rsidR="00E55C1A">
        <w:rPr>
          <w:b/>
        </w:rPr>
        <w:t>załącznik nr 4</w:t>
      </w:r>
      <w:r w:rsidRPr="00E55C1A">
        <w:rPr>
          <w:b/>
        </w:rPr>
        <w:t xml:space="preserve"> do umowy</w:t>
      </w:r>
      <w:r>
        <w:t xml:space="preserve">,  </w:t>
      </w:r>
    </w:p>
    <w:p w:rsidR="00B17984" w:rsidRDefault="001B26A4" w:rsidP="008F0FB6">
      <w:pPr>
        <w:numPr>
          <w:ilvl w:val="0"/>
          <w:numId w:val="19"/>
        </w:numPr>
        <w:ind w:left="818"/>
      </w:pPr>
      <w:r>
        <w:t>oryginałów „protokołu/ów częściowego/końcowego wykonanych prac z zakresu usuwania odpadów</w:t>
      </w:r>
      <w:r w:rsidR="00E017CD">
        <w:t xml:space="preserve"> zawierających azbest” -</w:t>
      </w:r>
      <w:r>
        <w:t xml:space="preserve"> wg wzoru stanowiącego </w:t>
      </w:r>
      <w:r w:rsidR="00E55C1A">
        <w:rPr>
          <w:b/>
        </w:rPr>
        <w:t>załącznik nr 5</w:t>
      </w:r>
      <w:r>
        <w:rPr>
          <w:b/>
        </w:rPr>
        <w:t xml:space="preserve"> do umowy</w:t>
      </w:r>
      <w:r>
        <w:t xml:space="preserve">,  </w:t>
      </w:r>
    </w:p>
    <w:p w:rsidR="008F0FB6" w:rsidRPr="00701FAC" w:rsidRDefault="001B26A4" w:rsidP="008F0FB6">
      <w:pPr>
        <w:numPr>
          <w:ilvl w:val="0"/>
          <w:numId w:val="19"/>
        </w:numPr>
        <w:ind w:left="818"/>
      </w:pPr>
      <w:r>
        <w:t xml:space="preserve">zestawienia częściowego/końcowego kart przekazania odpadów zawierających azbest do unieszkodliwienia - wg wzoru stanowiącego </w:t>
      </w:r>
      <w:r w:rsidR="00E55C1A">
        <w:rPr>
          <w:b/>
        </w:rPr>
        <w:t>załącznik nr 6</w:t>
      </w:r>
      <w:r>
        <w:rPr>
          <w:b/>
        </w:rPr>
        <w:t xml:space="preserve"> do umowy,</w:t>
      </w:r>
    </w:p>
    <w:p w:rsidR="00701FAC" w:rsidRPr="008F0FB6" w:rsidRDefault="00701FAC" w:rsidP="008F0FB6">
      <w:pPr>
        <w:numPr>
          <w:ilvl w:val="0"/>
          <w:numId w:val="19"/>
        </w:numPr>
        <w:ind w:left="818"/>
      </w:pPr>
      <w:r w:rsidRPr="00701FAC">
        <w:t>pełne rozliczenie zadania</w:t>
      </w:r>
      <w:r>
        <w:rPr>
          <w:b/>
        </w:rPr>
        <w:t xml:space="preserve"> - </w:t>
      </w:r>
      <w:r>
        <w:t xml:space="preserve">wg wzoru stanowiącego </w:t>
      </w:r>
      <w:r>
        <w:rPr>
          <w:b/>
        </w:rPr>
        <w:t>załącznik nr 7</w:t>
      </w:r>
      <w:r>
        <w:rPr>
          <w:b/>
        </w:rPr>
        <w:t xml:space="preserve"> do umowy,</w:t>
      </w:r>
    </w:p>
    <w:p w:rsidR="00B17984" w:rsidRDefault="008F0FB6" w:rsidP="008F0FB6">
      <w:pPr>
        <w:numPr>
          <w:ilvl w:val="0"/>
          <w:numId w:val="19"/>
        </w:numPr>
        <w:ind w:left="818"/>
      </w:pPr>
      <w:r w:rsidRPr="008F0FB6">
        <w:t>wniosku o płatność</w:t>
      </w:r>
      <w:r>
        <w:rPr>
          <w:b/>
        </w:rPr>
        <w:t xml:space="preserve"> </w:t>
      </w:r>
      <w:r w:rsidR="00E017CD">
        <w:rPr>
          <w:b/>
        </w:rPr>
        <w:t xml:space="preserve">- </w:t>
      </w:r>
      <w:r w:rsidR="00E017CD">
        <w:t xml:space="preserve">wg wzoru stanowiącego </w:t>
      </w:r>
      <w:r w:rsidR="00701FAC">
        <w:rPr>
          <w:b/>
        </w:rPr>
        <w:t>załącznik nr 8</w:t>
      </w:r>
      <w:r>
        <w:rPr>
          <w:b/>
        </w:rPr>
        <w:t xml:space="preserve"> do umowy,</w:t>
      </w:r>
      <w:r w:rsidR="001B26A4">
        <w:rPr>
          <w:b/>
        </w:rPr>
        <w:t xml:space="preserve"> </w:t>
      </w:r>
      <w:r w:rsidR="001B26A4">
        <w:t xml:space="preserve"> </w:t>
      </w:r>
    </w:p>
    <w:p w:rsidR="00E55C1A" w:rsidRDefault="001B26A4" w:rsidP="008F0FB6">
      <w:pPr>
        <w:numPr>
          <w:ilvl w:val="0"/>
          <w:numId w:val="19"/>
        </w:numPr>
        <w:ind w:left="818"/>
      </w:pPr>
      <w:r>
        <w:t>kopi</w:t>
      </w:r>
      <w:r w:rsidR="0032358F">
        <w:t>i</w:t>
      </w:r>
      <w:r>
        <w:t xml:space="preserve"> kart przekazania odpadów z nieruchomości uwierzytelnionych za zgodność z oryginałem, </w:t>
      </w:r>
    </w:p>
    <w:p w:rsidR="00E55C1A" w:rsidRDefault="001B26A4" w:rsidP="008F0FB6">
      <w:pPr>
        <w:numPr>
          <w:ilvl w:val="0"/>
          <w:numId w:val="19"/>
        </w:numPr>
        <w:ind w:left="818"/>
      </w:pPr>
      <w:r>
        <w:t>oryginał</w:t>
      </w:r>
      <w:r w:rsidR="0032358F">
        <w:t>ów</w:t>
      </w:r>
      <w:r>
        <w:t xml:space="preserve"> kart przekazania odpadów na składowisko,</w:t>
      </w:r>
    </w:p>
    <w:p w:rsidR="005B35EB" w:rsidRPr="005B35EB" w:rsidRDefault="005B35EB" w:rsidP="008F0FB6">
      <w:pPr>
        <w:pStyle w:val="Akapitzlist"/>
        <w:numPr>
          <w:ilvl w:val="0"/>
          <w:numId w:val="19"/>
        </w:numPr>
        <w:spacing w:after="0" w:line="259" w:lineRule="auto"/>
        <w:ind w:left="818"/>
        <w:rPr>
          <w:szCs w:val="24"/>
        </w:rPr>
      </w:pPr>
      <w:r>
        <w:t>o</w:t>
      </w:r>
      <w:r w:rsidR="0032358F">
        <w:t>świadczenia</w:t>
      </w:r>
      <w:r w:rsidRPr="005B35EB">
        <w:t xml:space="preserve"> Wykonawcy zadania, że posiada uprawnienia konieczne do gospodarowania odpadami niebezpiecznymi, wynikające z ustawy z dnia 14 grudnia 2012r. o odpadach (Dz.U.2013.21 z </w:t>
      </w:r>
      <w:proofErr w:type="spellStart"/>
      <w:r w:rsidRPr="005B35EB">
        <w:t>późn</w:t>
      </w:r>
      <w:proofErr w:type="spellEnd"/>
      <w:r w:rsidRPr="005B35EB">
        <w:t xml:space="preserve">. </w:t>
      </w:r>
      <w:r w:rsidR="0032358F">
        <w:t>zm.) oraz spełniającego wymogi R</w:t>
      </w:r>
      <w:r w:rsidRPr="005B35EB">
        <w:t xml:space="preserve">ozporządzenia Ministra Gospodarki, Pracy i Polityki Społecznej z 2 kwietnia 2004 w sprawie sposobów i warunków bezpiecznego użytkowania i usuwania wyrobów zawierających azbest (Dz.U.2004.71.649 z </w:t>
      </w:r>
      <w:proofErr w:type="spellStart"/>
      <w:r w:rsidRPr="005B35EB">
        <w:t>późn</w:t>
      </w:r>
      <w:proofErr w:type="spellEnd"/>
      <w:r w:rsidRPr="005B35EB">
        <w:t>. zm</w:t>
      </w:r>
      <w:r>
        <w:t>.),</w:t>
      </w:r>
      <w:r w:rsidRPr="005B35EB">
        <w:rPr>
          <w:b/>
          <w:szCs w:val="24"/>
        </w:rPr>
        <w:t xml:space="preserve"> </w:t>
      </w:r>
    </w:p>
    <w:p w:rsidR="00B17984" w:rsidRDefault="005B35EB" w:rsidP="008F0FB6">
      <w:pPr>
        <w:pStyle w:val="Akapitzlist"/>
        <w:numPr>
          <w:ilvl w:val="0"/>
          <w:numId w:val="19"/>
        </w:numPr>
        <w:spacing w:after="5" w:line="268" w:lineRule="auto"/>
        <w:ind w:left="818" w:right="1"/>
        <w:rPr>
          <w:color w:val="auto"/>
          <w:szCs w:val="24"/>
        </w:rPr>
      </w:pPr>
      <w:r>
        <w:rPr>
          <w:color w:val="auto"/>
          <w:szCs w:val="24"/>
        </w:rPr>
        <w:t>o</w:t>
      </w:r>
      <w:r w:rsidR="0032358F">
        <w:rPr>
          <w:color w:val="auto"/>
          <w:szCs w:val="24"/>
        </w:rPr>
        <w:t>świadczenia</w:t>
      </w:r>
      <w:r w:rsidRPr="005B35EB">
        <w:rPr>
          <w:color w:val="auto"/>
          <w:szCs w:val="24"/>
        </w:rPr>
        <w:t xml:space="preserve"> Wykonawcy </w:t>
      </w:r>
      <w:r>
        <w:rPr>
          <w:color w:val="auto"/>
          <w:szCs w:val="24"/>
        </w:rPr>
        <w:t xml:space="preserve">zadania </w:t>
      </w:r>
      <w:r w:rsidRPr="005B35EB">
        <w:rPr>
          <w:color w:val="auto"/>
          <w:szCs w:val="24"/>
        </w:rPr>
        <w:t xml:space="preserve">o </w:t>
      </w:r>
      <w:r w:rsidR="005B4A20" w:rsidRPr="005B35EB">
        <w:rPr>
          <w:color w:val="auto"/>
          <w:szCs w:val="24"/>
        </w:rPr>
        <w:t>zamiar</w:t>
      </w:r>
      <w:r w:rsidRPr="005B35EB">
        <w:rPr>
          <w:color w:val="auto"/>
          <w:szCs w:val="24"/>
        </w:rPr>
        <w:t>ze zgłoszenia</w:t>
      </w:r>
      <w:r w:rsidR="005B4A20" w:rsidRPr="005B35EB">
        <w:rPr>
          <w:color w:val="auto"/>
          <w:szCs w:val="24"/>
        </w:rPr>
        <w:t xml:space="preserve"> przystąpienia do prac polegających na zabezpieczaniu lub usunięciu wyrobów zawierających azbest właściwemu organowi nadzoru budowlanego, właściwemu okręgowemu inspektorowi pracy oraz właściwemu państwowemu inspektorowi sanitarnemu – zgodnie z § 6 ust. 2 R</w:t>
      </w:r>
      <w:r w:rsidR="0032358F">
        <w:rPr>
          <w:color w:val="auto"/>
          <w:szCs w:val="24"/>
        </w:rPr>
        <w:t>ozporządzenia</w:t>
      </w:r>
      <w:r w:rsidR="005B4A20" w:rsidRPr="005B35EB">
        <w:rPr>
          <w:color w:val="auto"/>
          <w:szCs w:val="24"/>
        </w:rPr>
        <w:t xml:space="preserve"> Ministra Gospodarki, Pracy i Polityki Społecznej z dnia 2 kwietnia 2004 r. Dz.U.71.649 oraz §1 ust.1 pkt.4 lit. b Rozporządzenia Ministra Gospodarki z dnia 5 sierpnia 2010 r. zmieniającego rozporządzenie w sprawie sposobów i warunków bezpiecznego użytkowania i usuwan</w:t>
      </w:r>
      <w:r w:rsidR="008F0FB6">
        <w:rPr>
          <w:color w:val="auto"/>
          <w:szCs w:val="24"/>
        </w:rPr>
        <w:t>ia wyrobów zawierających azbest.</w:t>
      </w:r>
    </w:p>
    <w:p w:rsidR="00B17984" w:rsidRDefault="001B26A4">
      <w:pPr>
        <w:numPr>
          <w:ilvl w:val="0"/>
          <w:numId w:val="5"/>
        </w:numPr>
        <w:ind w:hanging="293"/>
      </w:pPr>
      <w:r>
        <w:t xml:space="preserve">Dotujący wykona zobowiązanie w terminach, o których mowa w ust. 1 jeżeli Dotowany przedłoży dokumenty rozliczeniowe, wymienione w ust. 3, co najmniej 30 dni kalendarzowych przed terminem wypłaty określonym w ust. 1. W przeciwnym razie termin wypłaty może ulec przesunięciu.  </w:t>
      </w:r>
    </w:p>
    <w:p w:rsidR="00B17984" w:rsidRDefault="001B26A4" w:rsidP="009B014F">
      <w:pPr>
        <w:numPr>
          <w:ilvl w:val="0"/>
          <w:numId w:val="5"/>
        </w:numPr>
        <w:spacing w:after="0"/>
        <w:ind w:hanging="293"/>
      </w:pPr>
      <w:r>
        <w:t xml:space="preserve">W rozliczeniu będą uwzględnione tylko wydatki kwalifikowane. Prawo rozliczenia podatku </w:t>
      </w:r>
    </w:p>
    <w:p w:rsidR="00B17984" w:rsidRDefault="001B26A4" w:rsidP="009B014F">
      <w:pPr>
        <w:ind w:left="564" w:firstLine="0"/>
      </w:pPr>
      <w:r>
        <w:t xml:space="preserve">VAT przysługuje, jeżeli Dotowany nie może dokonać obniżenia kwoty podatku należnego o kwotę podatku naliczonego lub ubiegać się o zwrot VAT.  </w:t>
      </w:r>
    </w:p>
    <w:p w:rsidR="00B17984" w:rsidRDefault="001B26A4">
      <w:pPr>
        <w:numPr>
          <w:ilvl w:val="0"/>
          <w:numId w:val="5"/>
        </w:numPr>
        <w:ind w:hanging="293"/>
      </w:pPr>
      <w:r>
        <w:t xml:space="preserve">Zwiększenie kosztu zadania w stosunku do pierwotnie założonych kosztów, o których mowa w  </w:t>
      </w:r>
      <w:r w:rsidR="005441D5">
        <w:t xml:space="preserve">               </w:t>
      </w:r>
      <w:r>
        <w:t xml:space="preserve">§ 1 ust.3 nie stanowi podstawy do zwiększenia środków, o których mowa w § 2 ust. 1. Jeżeli w trakcie realizacji zadania, koszty kwalifikowane ulegają zmniejszeniu, to kwota dotacji również zmniejsza się, przy czym procent dofinansowania do kosztów kwalifikowanych, określony w § 1 ust. 2 pozostaje bez zmian. </w:t>
      </w:r>
      <w:r w:rsidR="009B014F">
        <w:t>Zmniejszenie kosztów kwalifikowanych wynikających z podpisanej umowy z Wykonawcą zadania nie w</w:t>
      </w:r>
      <w:r w:rsidR="005441D5">
        <w:t>ymaga aneksowania</w:t>
      </w:r>
      <w:r w:rsidR="009B014F">
        <w:t xml:space="preserve"> niniejszej umowy.</w:t>
      </w:r>
      <w:r>
        <w:t xml:space="preserve">  </w:t>
      </w:r>
    </w:p>
    <w:p w:rsidR="00E83FFB" w:rsidRDefault="001B26A4" w:rsidP="009503BB">
      <w:pPr>
        <w:numPr>
          <w:ilvl w:val="0"/>
          <w:numId w:val="5"/>
        </w:numPr>
        <w:spacing w:after="0"/>
        <w:ind w:hanging="293"/>
      </w:pPr>
      <w:r>
        <w:t xml:space="preserve">Dotowany oświadcza, że jest jedynym posiadaczem wskazanego w ust. 1 rachunku bankowego                 i zobowiązuje się do utrzymania wskazanego powyżej rachunku nie krócej niż do chwili dokonania ostatecznych rozliczeń wynikających z umowy.   </w:t>
      </w:r>
    </w:p>
    <w:p w:rsidR="009503BB" w:rsidRDefault="009503BB" w:rsidP="009503BB">
      <w:pPr>
        <w:spacing w:after="0"/>
        <w:ind w:left="561" w:firstLine="0"/>
      </w:pPr>
    </w:p>
    <w:p w:rsidR="00E62DFE" w:rsidRDefault="00E62DFE" w:rsidP="009503BB">
      <w:pPr>
        <w:spacing w:after="0"/>
        <w:ind w:left="561" w:firstLine="0"/>
      </w:pPr>
    </w:p>
    <w:p w:rsidR="00E62DFE" w:rsidRDefault="00E62DFE" w:rsidP="009503BB">
      <w:pPr>
        <w:spacing w:after="0"/>
        <w:ind w:left="561" w:firstLine="0"/>
      </w:pPr>
    </w:p>
    <w:p w:rsidR="00B17984" w:rsidRDefault="001B26A4" w:rsidP="00E83FFB">
      <w:pPr>
        <w:spacing w:after="4" w:line="253" w:lineRule="auto"/>
        <w:ind w:left="0" w:right="5" w:firstLine="0"/>
        <w:jc w:val="center"/>
      </w:pPr>
      <w:r>
        <w:rPr>
          <w:b/>
        </w:rPr>
        <w:lastRenderedPageBreak/>
        <w:t>§ 3</w:t>
      </w:r>
    </w:p>
    <w:p w:rsidR="00B17984" w:rsidRDefault="001B26A4">
      <w:pPr>
        <w:spacing w:after="65" w:line="259" w:lineRule="auto"/>
        <w:ind w:left="453" w:firstLine="0"/>
        <w:jc w:val="center"/>
      </w:pPr>
      <w:r>
        <w:rPr>
          <w:b/>
        </w:rPr>
        <w:t xml:space="preserve"> </w:t>
      </w:r>
      <w:r>
        <w:t xml:space="preserve"> </w:t>
      </w:r>
    </w:p>
    <w:p w:rsidR="00B17984" w:rsidRDefault="001B26A4">
      <w:pPr>
        <w:pStyle w:val="Nagwek1"/>
        <w:ind w:left="3128" w:right="948"/>
      </w:pPr>
      <w:r>
        <w:t xml:space="preserve">Obowiązki i oświadczenia Dotowanego  </w:t>
      </w:r>
    </w:p>
    <w:p w:rsidR="00B17984" w:rsidRDefault="001B26A4">
      <w:pPr>
        <w:spacing w:after="66" w:line="259" w:lineRule="auto"/>
        <w:ind w:left="283" w:firstLine="0"/>
        <w:jc w:val="left"/>
      </w:pPr>
      <w:r>
        <w:t xml:space="preserve">  </w:t>
      </w:r>
    </w:p>
    <w:p w:rsidR="00B17984" w:rsidRDefault="001B26A4">
      <w:pPr>
        <w:numPr>
          <w:ilvl w:val="0"/>
          <w:numId w:val="6"/>
        </w:numPr>
        <w:ind w:hanging="293"/>
      </w:pPr>
      <w:r>
        <w:t xml:space="preserve">Dotowany zobowiązuje się do wykorzystania przekazanych środków finansowych zgodnie                z celem, na jaki je uzyskał i na warunkach określonych niniejszą umową.   </w:t>
      </w:r>
    </w:p>
    <w:p w:rsidR="00B17984" w:rsidRDefault="00CF0768">
      <w:pPr>
        <w:numPr>
          <w:ilvl w:val="0"/>
          <w:numId w:val="6"/>
        </w:numPr>
        <w:ind w:hanging="293"/>
      </w:pPr>
      <w:r>
        <w:t>Dotowany zobowiązany jest</w:t>
      </w:r>
      <w:r w:rsidR="001B26A4">
        <w:t xml:space="preserve"> do prowadzenia dokumentacji finansowo - księgowej dla środków finansowych, otrzymanych na wykonanie zadania, w sposób umożliwiający identyfikację poszczególnych operacji księgowych.  </w:t>
      </w:r>
    </w:p>
    <w:p w:rsidR="00B17984" w:rsidRDefault="001B26A4">
      <w:pPr>
        <w:numPr>
          <w:ilvl w:val="0"/>
          <w:numId w:val="6"/>
        </w:numPr>
        <w:ind w:hanging="293"/>
      </w:pPr>
      <w:r>
        <w:t xml:space="preserve">Do zamówień na dostawy oraz usługi i roboty budowlane opłacanych ze środków pochodzących z dotacji Dotowany stosuje przepisy ustawy z dnia 29 stycznia 2004 r. Prawo zamówień publicznych (Dz.U. </w:t>
      </w:r>
      <w:r w:rsidR="00CF0768">
        <w:t>2018 poz.1986</w:t>
      </w:r>
      <w:r>
        <w:t xml:space="preserve"> </w:t>
      </w:r>
      <w:proofErr w:type="spellStart"/>
      <w:r>
        <w:t>t.j</w:t>
      </w:r>
      <w:proofErr w:type="spellEnd"/>
      <w:r>
        <w:t xml:space="preserve">.)  </w:t>
      </w:r>
    </w:p>
    <w:p w:rsidR="00B17984" w:rsidRDefault="001B26A4">
      <w:pPr>
        <w:numPr>
          <w:ilvl w:val="0"/>
          <w:numId w:val="6"/>
        </w:numPr>
        <w:ind w:hanging="293"/>
      </w:pPr>
      <w:r>
        <w:t xml:space="preserve">Dotowany ponosi wyłączną odpowiedzialność wobec osób trzecich za szkody powstałe w związku z realizacją zadania.  </w:t>
      </w:r>
    </w:p>
    <w:p w:rsidR="00B17984" w:rsidRDefault="001B26A4">
      <w:pPr>
        <w:numPr>
          <w:ilvl w:val="0"/>
          <w:numId w:val="6"/>
        </w:numPr>
        <w:ind w:hanging="293"/>
      </w:pPr>
      <w:r>
        <w:t xml:space="preserve">Dotowany oświadcza, że:  </w:t>
      </w:r>
    </w:p>
    <w:p w:rsidR="00B17984" w:rsidRDefault="001B26A4">
      <w:pPr>
        <w:numPr>
          <w:ilvl w:val="0"/>
          <w:numId w:val="7"/>
        </w:numPr>
        <w:ind w:left="709" w:hanging="284"/>
      </w:pPr>
      <w:r>
        <w:t>zadanie nie zostało zakończone przed dniem złożenia wniosku o dotację,</w:t>
      </w:r>
      <w:r>
        <w:rPr>
          <w:color w:val="FF0000"/>
        </w:rPr>
        <w:t xml:space="preserve"> </w:t>
      </w:r>
      <w:r>
        <w:t xml:space="preserve"> </w:t>
      </w:r>
    </w:p>
    <w:p w:rsidR="00B17984" w:rsidRDefault="001B26A4">
      <w:pPr>
        <w:numPr>
          <w:ilvl w:val="0"/>
          <w:numId w:val="7"/>
        </w:numPr>
        <w:ind w:left="709" w:hanging="284"/>
      </w:pPr>
      <w:r>
        <w:t xml:space="preserve">przeprowadził  na terenie gminy inwentaryzację azbestu i wyrobów zawierających azbest,  </w:t>
      </w:r>
    </w:p>
    <w:p w:rsidR="00B17984" w:rsidRDefault="001B26A4">
      <w:pPr>
        <w:numPr>
          <w:ilvl w:val="0"/>
          <w:numId w:val="7"/>
        </w:numPr>
        <w:ind w:left="709" w:hanging="284"/>
      </w:pPr>
      <w:r>
        <w:t xml:space="preserve">posiada program usuwania azbestu i wyrobów zawierających azbest, a zadanie o którym mowa w §1 jest z nim zgodne,  </w:t>
      </w:r>
    </w:p>
    <w:p w:rsidR="00B17984" w:rsidRDefault="001B26A4">
      <w:pPr>
        <w:numPr>
          <w:ilvl w:val="0"/>
          <w:numId w:val="7"/>
        </w:numPr>
        <w:ind w:left="709" w:hanging="284"/>
      </w:pPr>
      <w:r>
        <w:t xml:space="preserve">wywiązuje się z zobowiązań publicznoprawnych na rzecz organów lub podmiotów oraz  cywilnoprawnych w stosunku do NFOŚiGW i </w:t>
      </w:r>
      <w:proofErr w:type="spellStart"/>
      <w:r>
        <w:t>WFOŚiGW</w:t>
      </w:r>
      <w:proofErr w:type="spellEnd"/>
      <w:r>
        <w:t xml:space="preserve"> w Rzeszowie.   </w:t>
      </w:r>
    </w:p>
    <w:p w:rsidR="00B17984" w:rsidRDefault="001B26A4">
      <w:pPr>
        <w:numPr>
          <w:ilvl w:val="0"/>
          <w:numId w:val="8"/>
        </w:numPr>
        <w:ind w:hanging="284"/>
      </w:pPr>
      <w:r>
        <w:t xml:space="preserve">Dotowany wyraża zgodę na informowanie przez NFOŚiGW i/lub </w:t>
      </w:r>
      <w:proofErr w:type="spellStart"/>
      <w:r>
        <w:t>WFOŚiGW</w:t>
      </w:r>
      <w:proofErr w:type="spellEnd"/>
      <w:r>
        <w:t xml:space="preserve"> w Rzeszowie środków masowego przekazu oraz innych zainteresowanych o warunkach udostępnienia środków i udzielonego dofinansowania, w tym o rodzaju i wysokości planowanego i uzyskanego efektu ekologicznego i rzeczowego zadania.  </w:t>
      </w:r>
    </w:p>
    <w:p w:rsidR="00B17984" w:rsidRDefault="001B26A4">
      <w:pPr>
        <w:numPr>
          <w:ilvl w:val="0"/>
          <w:numId w:val="8"/>
        </w:numPr>
        <w:ind w:hanging="284"/>
      </w:pPr>
      <w:r>
        <w:t xml:space="preserve">Dotowany przy określaniu intensywności dofinansowania uwzględnia przepisy dopuszczalności pomocy publicznej.   </w:t>
      </w:r>
    </w:p>
    <w:p w:rsidR="00B17984" w:rsidRDefault="001B26A4">
      <w:pPr>
        <w:numPr>
          <w:ilvl w:val="0"/>
          <w:numId w:val="8"/>
        </w:numPr>
        <w:spacing w:after="5"/>
        <w:ind w:hanging="284"/>
      </w:pPr>
      <w:r>
        <w:t xml:space="preserve">W przypadku, gdy udzielane ostatecznemu odbiorcy korzyści dofinansowanie stanowi pomoc publiczną spełniającą przesłanki określone w art. 107 ust. 1 Traktatu o funkcjonowaniu Unii </w:t>
      </w:r>
    </w:p>
    <w:p w:rsidR="00B17984" w:rsidRDefault="001B26A4">
      <w:pPr>
        <w:ind w:left="555" w:firstLine="0"/>
      </w:pPr>
      <w:r>
        <w:t>Europejskiej, Dotowany realizuje obowiązki podmiotu udzielającego pomocy w rozumieniu ustawy z dnia 30 kwietnia 2004 r. o postępowaniu w sprawach dotyczących po</w:t>
      </w:r>
      <w:r w:rsidR="00D10481">
        <w:t>mocy publicznej (</w:t>
      </w:r>
      <w:proofErr w:type="spellStart"/>
      <w:r w:rsidR="00D10481">
        <w:t>t.j</w:t>
      </w:r>
      <w:proofErr w:type="spellEnd"/>
      <w:r w:rsidR="00D10481">
        <w:t>.: Dz.U.2018</w:t>
      </w:r>
      <w:r>
        <w:t>.</w:t>
      </w:r>
      <w:r w:rsidR="00D10481">
        <w:t>362</w:t>
      </w:r>
      <w:r>
        <w:t xml:space="preserve"> z </w:t>
      </w:r>
      <w:proofErr w:type="spellStart"/>
      <w:r>
        <w:t>póź</w:t>
      </w:r>
      <w:proofErr w:type="spellEnd"/>
      <w:r>
        <w:t xml:space="preserve">. zm.)  </w:t>
      </w:r>
    </w:p>
    <w:p w:rsidR="008F0FB6" w:rsidRDefault="001B26A4" w:rsidP="00E83FFB">
      <w:pPr>
        <w:numPr>
          <w:ilvl w:val="0"/>
          <w:numId w:val="8"/>
        </w:numPr>
        <w:ind w:hanging="284"/>
      </w:pPr>
      <w:r>
        <w:t xml:space="preserve">Dotowany  jest zobowiązany do zapewnienia informowania społeczeństwa o dofinansowaniu zadania ze środków udostępnionych przez NFOŚiGW oraz ze środków </w:t>
      </w:r>
      <w:proofErr w:type="spellStart"/>
      <w:r>
        <w:t>WFOŚiGW</w:t>
      </w:r>
      <w:proofErr w:type="spellEnd"/>
      <w:r>
        <w:t xml:space="preserve"> w Rzeszowie poprzez umieszczenie informacji o tym fakcie na własnej stronie internetowej oraz tablicy ogłoszeń.  </w:t>
      </w:r>
    </w:p>
    <w:p w:rsidR="00B17984" w:rsidRDefault="001B26A4">
      <w:pPr>
        <w:spacing w:after="4" w:line="253" w:lineRule="auto"/>
        <w:ind w:left="287" w:right="5" w:hanging="10"/>
        <w:jc w:val="center"/>
      </w:pPr>
      <w:r>
        <w:rPr>
          <w:b/>
        </w:rPr>
        <w:t xml:space="preserve">§ 4 </w:t>
      </w:r>
      <w:r>
        <w:t xml:space="preserve"> </w:t>
      </w:r>
    </w:p>
    <w:p w:rsidR="00B17984" w:rsidRDefault="001B26A4">
      <w:pPr>
        <w:spacing w:after="28" w:line="259" w:lineRule="auto"/>
        <w:ind w:left="453" w:firstLine="0"/>
        <w:jc w:val="center"/>
      </w:pPr>
      <w:r>
        <w:rPr>
          <w:b/>
        </w:rPr>
        <w:t xml:space="preserve"> </w:t>
      </w:r>
      <w:r>
        <w:t xml:space="preserve"> </w:t>
      </w:r>
    </w:p>
    <w:p w:rsidR="00B17984" w:rsidRDefault="001B26A4">
      <w:pPr>
        <w:pStyle w:val="Nagwek1"/>
        <w:ind w:left="3973" w:right="948" w:hanging="1196"/>
      </w:pPr>
      <w:r>
        <w:t xml:space="preserve">Uprawnienia Dotującego związane z kontrolą wykorzystania dotacji  </w:t>
      </w:r>
    </w:p>
    <w:p w:rsidR="00B17984" w:rsidRDefault="001B26A4">
      <w:pPr>
        <w:spacing w:after="52" w:line="259" w:lineRule="auto"/>
        <w:ind w:left="283" w:firstLine="0"/>
        <w:jc w:val="left"/>
      </w:pPr>
      <w:r>
        <w:rPr>
          <w:b/>
        </w:rPr>
        <w:t xml:space="preserve"> </w:t>
      </w:r>
      <w:r>
        <w:t xml:space="preserve"> </w:t>
      </w:r>
    </w:p>
    <w:p w:rsidR="00B17984" w:rsidRDefault="001B26A4">
      <w:pPr>
        <w:numPr>
          <w:ilvl w:val="0"/>
          <w:numId w:val="9"/>
        </w:numPr>
      </w:pPr>
      <w:r>
        <w:lastRenderedPageBreak/>
        <w:t xml:space="preserve">Dotujący sprawuje kontrolę prawidłowości wykorzystania dotacji przez Dotowanego, w tym wydatkowania przekazanych mu środków finansowych. Kontrola może być przeprowadzona  w toku realizacji zadania oraz po jego zakończeniu.  </w:t>
      </w:r>
    </w:p>
    <w:p w:rsidR="00B17984" w:rsidRDefault="001B26A4">
      <w:pPr>
        <w:numPr>
          <w:ilvl w:val="0"/>
          <w:numId w:val="9"/>
        </w:numPr>
      </w:pPr>
      <w:r>
        <w:t xml:space="preserve">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  </w:t>
      </w:r>
    </w:p>
    <w:p w:rsidR="00B17984" w:rsidRDefault="001B26A4">
      <w:pPr>
        <w:numPr>
          <w:ilvl w:val="0"/>
          <w:numId w:val="9"/>
        </w:numPr>
      </w:pPr>
      <w:r>
        <w:t xml:space="preserve">Prawo kontroli przysługuje upoważnionym pracownikom Dotującego zarówno w siedzibie Dotowanego, jak i w miejscu realizacji zadania.  </w:t>
      </w:r>
    </w:p>
    <w:p w:rsidR="00B17984" w:rsidRDefault="001B26A4">
      <w:pPr>
        <w:numPr>
          <w:ilvl w:val="0"/>
          <w:numId w:val="9"/>
        </w:numPr>
        <w:spacing w:after="0"/>
      </w:pPr>
      <w:r>
        <w:t xml:space="preserve">NFOŚiGW ma prawo do przeprowadzania u Dotowanego z własnej inicjatywy kontroli sposobu wykorzystania udostępnionych środków przez cały okres obowiązywania niniejszej umowy oraz uczestniczenia w kontrolach przeprowadzanych przez Dotującego.  </w:t>
      </w:r>
    </w:p>
    <w:p w:rsidR="00B17984" w:rsidRDefault="001B26A4">
      <w:pPr>
        <w:spacing w:after="46" w:line="259" w:lineRule="auto"/>
        <w:ind w:left="283" w:firstLine="0"/>
        <w:jc w:val="left"/>
      </w:pPr>
      <w:r>
        <w:t xml:space="preserve">  </w:t>
      </w:r>
    </w:p>
    <w:p w:rsidR="00B17984" w:rsidRDefault="001B26A4">
      <w:pPr>
        <w:spacing w:after="4" w:line="253" w:lineRule="auto"/>
        <w:ind w:left="287" w:right="5" w:hanging="10"/>
        <w:jc w:val="center"/>
      </w:pPr>
      <w:r>
        <w:rPr>
          <w:b/>
        </w:rPr>
        <w:t xml:space="preserve">§ 5 </w:t>
      </w:r>
      <w:r>
        <w:t xml:space="preserve"> </w:t>
      </w:r>
    </w:p>
    <w:p w:rsidR="00B17984" w:rsidRDefault="001B26A4">
      <w:pPr>
        <w:spacing w:after="53" w:line="259" w:lineRule="auto"/>
        <w:ind w:left="453" w:firstLine="0"/>
        <w:jc w:val="center"/>
      </w:pPr>
      <w:r>
        <w:rPr>
          <w:b/>
        </w:rPr>
        <w:t xml:space="preserve"> </w:t>
      </w:r>
      <w:r>
        <w:t xml:space="preserve"> </w:t>
      </w:r>
    </w:p>
    <w:p w:rsidR="00B17984" w:rsidRDefault="001B26A4">
      <w:pPr>
        <w:spacing w:after="4" w:line="253" w:lineRule="auto"/>
        <w:ind w:left="287" w:right="14" w:hanging="10"/>
        <w:jc w:val="center"/>
      </w:pPr>
      <w:r>
        <w:rPr>
          <w:b/>
        </w:rPr>
        <w:t xml:space="preserve">Potwierdzenie wykonania zadania, termin i sposób rozliczenia dotacji  </w:t>
      </w:r>
    </w:p>
    <w:p w:rsidR="00B17984" w:rsidRDefault="001B26A4">
      <w:pPr>
        <w:spacing w:after="0" w:line="259" w:lineRule="auto"/>
        <w:ind w:left="283" w:firstLine="0"/>
        <w:jc w:val="left"/>
      </w:pPr>
      <w:r>
        <w:rPr>
          <w:b/>
        </w:rPr>
        <w:t xml:space="preserve"> </w:t>
      </w:r>
      <w:r>
        <w:t xml:space="preserve"> </w:t>
      </w:r>
    </w:p>
    <w:p w:rsidR="00B17984" w:rsidRDefault="001B26A4">
      <w:pPr>
        <w:ind w:left="557"/>
      </w:pPr>
      <w:r>
        <w:t xml:space="preserve">1. Dotowany ma obowiązek przedłożyć Dotującemu sprawozdanie końcowe z realizacji zadania złożone z dokumentów potwierdzających jego wykonanie i uzyskanie efektu rzeczowego, przez który rozumie się zakończenie zadania z uzyskaniem zakładanego efektu ekologicznego, to jest:   </w:t>
      </w:r>
    </w:p>
    <w:p w:rsidR="00B17984" w:rsidRDefault="001B26A4">
      <w:pPr>
        <w:numPr>
          <w:ilvl w:val="0"/>
          <w:numId w:val="10"/>
        </w:numPr>
        <w:ind w:left="709" w:hanging="284"/>
      </w:pPr>
      <w:r>
        <w:t xml:space="preserve">w terminie do …………. oryginał protokołu końcowego ostatecznego odbioru zadania, wg wzoru stanowiącego </w:t>
      </w:r>
      <w:r>
        <w:rPr>
          <w:b/>
        </w:rPr>
        <w:t>załącznik nr 5 do umowy,</w:t>
      </w:r>
      <w:r>
        <w:t xml:space="preserve">  </w:t>
      </w:r>
    </w:p>
    <w:p w:rsidR="00B17984" w:rsidRDefault="001B26A4">
      <w:pPr>
        <w:numPr>
          <w:ilvl w:val="0"/>
          <w:numId w:val="10"/>
        </w:numPr>
        <w:ind w:left="709" w:hanging="284"/>
      </w:pPr>
      <w:r>
        <w:t>w terminie do ………… zestawienia końcowego kart przekazania odpadów zawierających azbest do unieszkodliwienia</w:t>
      </w:r>
      <w:r>
        <w:rPr>
          <w:color w:val="FF0000"/>
        </w:rPr>
        <w:t xml:space="preserve"> </w:t>
      </w:r>
      <w:r>
        <w:t xml:space="preserve">- wg wzoru stanowiącego </w:t>
      </w:r>
      <w:r>
        <w:rPr>
          <w:b/>
        </w:rPr>
        <w:t>załącznik nr 6 do umowy,</w:t>
      </w:r>
      <w:r>
        <w:t xml:space="preserve">  </w:t>
      </w:r>
    </w:p>
    <w:p w:rsidR="00B17984" w:rsidRDefault="001B26A4" w:rsidP="0093522C">
      <w:pPr>
        <w:numPr>
          <w:ilvl w:val="0"/>
          <w:numId w:val="10"/>
        </w:numPr>
        <w:ind w:left="709" w:hanging="284"/>
      </w:pPr>
      <w:r>
        <w:t>w terminie do ………</w:t>
      </w:r>
      <w:r>
        <w:rPr>
          <w:b/>
        </w:rPr>
        <w:t xml:space="preserve"> </w:t>
      </w:r>
      <w:r>
        <w:t>oświadczenia Wykonawcy zadania o prawidłowości wykonania prac oraz o oczyszczeniu terenu z pyłu azbestowego, z zachowaniem właściwych przepisów technicznych i sanitarnych, wystawionego pr</w:t>
      </w:r>
      <w:r w:rsidR="00E62DFE">
        <w:t>zez Wykonawcę zgodnie z R</w:t>
      </w:r>
      <w:r>
        <w:t xml:space="preserve">ozporządzeniem Ministra Gospodarki, Pracy i Polityki Społecznej z 2 kwietnia 2004 r. w sprawie sposobów i warunków bezpiecznego użytkowania i usuwania wyrobów zawierających azbest (Dz.U.2004.71.649 z </w:t>
      </w:r>
      <w:proofErr w:type="spellStart"/>
      <w:r>
        <w:t>późn</w:t>
      </w:r>
      <w:proofErr w:type="spellEnd"/>
      <w:r>
        <w:t>. zm.)</w:t>
      </w:r>
      <w:r w:rsidR="005B35EB">
        <w:t>,</w:t>
      </w:r>
      <w:r>
        <w:t xml:space="preserve">  </w:t>
      </w:r>
    </w:p>
    <w:p w:rsidR="00B17984" w:rsidRDefault="001B26A4">
      <w:pPr>
        <w:numPr>
          <w:ilvl w:val="0"/>
          <w:numId w:val="10"/>
        </w:numPr>
        <w:ind w:left="709" w:hanging="284"/>
      </w:pPr>
      <w:r>
        <w:t xml:space="preserve">w terminie do ………formularz zestawienia końcowego faktur i/lub rachunków oraz formularz pełnego rozliczenia zadania, wg wzoru stanowiącego </w:t>
      </w:r>
      <w:r w:rsidR="00A672AE">
        <w:rPr>
          <w:b/>
        </w:rPr>
        <w:t>załącznik nr 3</w:t>
      </w:r>
      <w:r>
        <w:rPr>
          <w:b/>
        </w:rPr>
        <w:t xml:space="preserve"> do umowy</w:t>
      </w:r>
      <w:r>
        <w:t xml:space="preserve">.  </w:t>
      </w:r>
    </w:p>
    <w:p w:rsidR="00B17984" w:rsidRDefault="001B26A4">
      <w:pPr>
        <w:numPr>
          <w:ilvl w:val="0"/>
          <w:numId w:val="11"/>
        </w:numPr>
      </w:pPr>
      <w:r>
        <w:t xml:space="preserve">Dotujący ma prawo żądać, aby Dotowany w wyznaczonym terminie przedstawił dodatkowe informacje i wyjaśnienia.   </w:t>
      </w:r>
    </w:p>
    <w:p w:rsidR="00E83FFB" w:rsidRPr="00E83FFB" w:rsidRDefault="001B26A4" w:rsidP="00E83FFB">
      <w:pPr>
        <w:numPr>
          <w:ilvl w:val="0"/>
          <w:numId w:val="11"/>
        </w:numPr>
        <w:rPr>
          <w:color w:val="auto"/>
        </w:rPr>
      </w:pPr>
      <w:r w:rsidRPr="00E83FFB">
        <w:rPr>
          <w:color w:val="auto"/>
        </w:rPr>
        <w:t xml:space="preserve">Jeżeli ze sprawozdania końcowego będzie wynikało, że </w:t>
      </w:r>
      <w:r w:rsidR="008F0FB6" w:rsidRPr="00E83FFB">
        <w:rPr>
          <w:color w:val="auto"/>
        </w:rPr>
        <w:t xml:space="preserve">kwota wypłaconej dotacji przekroczy iloczyn 700 zł/Mg i sumy całkowitego efektu ekologicznego, wyrażonego w Mg unieszkodliwionych odpadów zawierających azbest Dotowany zwróci </w:t>
      </w:r>
      <w:r w:rsidR="00E83FFB" w:rsidRPr="00E83FFB">
        <w:rPr>
          <w:color w:val="auto"/>
        </w:rPr>
        <w:t xml:space="preserve">Dotującemu </w:t>
      </w:r>
      <w:r w:rsidR="00A672AE">
        <w:rPr>
          <w:color w:val="auto"/>
        </w:rPr>
        <w:t>nadwyżkę</w:t>
      </w:r>
      <w:r w:rsidR="00E83FFB" w:rsidRPr="00E83FFB">
        <w:rPr>
          <w:color w:val="auto"/>
        </w:rPr>
        <w:t xml:space="preserve"> dotacji, w terminie 7 dni od daty przedłożenia sprawozdania końcowego</w:t>
      </w:r>
      <w:r w:rsidRPr="00E83FFB">
        <w:rPr>
          <w:color w:val="auto"/>
        </w:rPr>
        <w:t xml:space="preserve">.   </w:t>
      </w:r>
    </w:p>
    <w:p w:rsidR="00E62DFE" w:rsidRDefault="00E62DFE">
      <w:pPr>
        <w:spacing w:after="4" w:line="253" w:lineRule="auto"/>
        <w:ind w:left="287" w:right="5" w:hanging="10"/>
        <w:jc w:val="center"/>
        <w:rPr>
          <w:b/>
        </w:rPr>
      </w:pPr>
    </w:p>
    <w:p w:rsidR="00E62DFE" w:rsidRDefault="00E62DFE">
      <w:pPr>
        <w:spacing w:after="4" w:line="253" w:lineRule="auto"/>
        <w:ind w:left="287" w:right="5" w:hanging="10"/>
        <w:jc w:val="center"/>
        <w:rPr>
          <w:b/>
        </w:rPr>
      </w:pPr>
    </w:p>
    <w:p w:rsidR="00E62DFE" w:rsidRDefault="00E62DFE">
      <w:pPr>
        <w:spacing w:after="4" w:line="253" w:lineRule="auto"/>
        <w:ind w:left="287" w:right="5" w:hanging="10"/>
        <w:jc w:val="center"/>
        <w:rPr>
          <w:b/>
        </w:rPr>
      </w:pPr>
    </w:p>
    <w:p w:rsidR="00E62DFE" w:rsidRDefault="00E62DFE">
      <w:pPr>
        <w:spacing w:after="4" w:line="253" w:lineRule="auto"/>
        <w:ind w:left="287" w:right="5" w:hanging="10"/>
        <w:jc w:val="center"/>
        <w:rPr>
          <w:b/>
        </w:rPr>
      </w:pPr>
    </w:p>
    <w:p w:rsidR="00B17984" w:rsidRDefault="001B26A4">
      <w:pPr>
        <w:spacing w:after="4" w:line="253" w:lineRule="auto"/>
        <w:ind w:left="287" w:right="5" w:hanging="10"/>
        <w:jc w:val="center"/>
      </w:pPr>
      <w:r>
        <w:rPr>
          <w:b/>
        </w:rPr>
        <w:lastRenderedPageBreak/>
        <w:t>§ 6</w:t>
      </w:r>
      <w:r>
        <w:t xml:space="preserve">  </w:t>
      </w:r>
    </w:p>
    <w:p w:rsidR="00B17984" w:rsidRDefault="001B26A4">
      <w:pPr>
        <w:spacing w:after="79" w:line="259" w:lineRule="auto"/>
        <w:ind w:left="453" w:firstLine="0"/>
        <w:jc w:val="center"/>
      </w:pPr>
      <w:r>
        <w:t xml:space="preserve">  </w:t>
      </w:r>
    </w:p>
    <w:p w:rsidR="00B17984" w:rsidRDefault="001B26A4">
      <w:pPr>
        <w:spacing w:after="4" w:line="253" w:lineRule="auto"/>
        <w:ind w:left="287" w:right="6" w:hanging="10"/>
        <w:jc w:val="center"/>
      </w:pPr>
      <w:r>
        <w:rPr>
          <w:b/>
        </w:rPr>
        <w:t>Rozwiązanie umowy</w:t>
      </w:r>
      <w:r>
        <w:t xml:space="preserve"> </w:t>
      </w:r>
      <w:r>
        <w:rPr>
          <w:b/>
        </w:rPr>
        <w:t xml:space="preserve"> </w:t>
      </w:r>
    </w:p>
    <w:p w:rsidR="00B17984" w:rsidRDefault="001B26A4">
      <w:pPr>
        <w:spacing w:after="47" w:line="259" w:lineRule="auto"/>
        <w:ind w:left="283" w:firstLine="0"/>
        <w:jc w:val="left"/>
      </w:pPr>
      <w:r>
        <w:t xml:space="preserve">  </w:t>
      </w:r>
    </w:p>
    <w:p w:rsidR="00B17984" w:rsidRDefault="001B26A4">
      <w:pPr>
        <w:numPr>
          <w:ilvl w:val="0"/>
          <w:numId w:val="12"/>
        </w:numPr>
      </w:pPr>
      <w:r>
        <w:t xml:space="preserve">Umowa może być rozwiązana na mocy porozumienia Stron w przypadku wystąpienia okoliczności, za które Strony nie ponoszą odpowiedzialności, a które uniemożliwiają wykonywanie umowy.  </w:t>
      </w:r>
    </w:p>
    <w:p w:rsidR="00B17984" w:rsidRDefault="001B26A4">
      <w:pPr>
        <w:numPr>
          <w:ilvl w:val="0"/>
          <w:numId w:val="12"/>
        </w:numPr>
      </w:pPr>
      <w:r>
        <w:t xml:space="preserve">W przypadku rozwiązania umowy na mocy porozumienia Stron skutki finansowe oraz zwrot środków finansowych Strony określą w sporządzonym protokole.  </w:t>
      </w:r>
    </w:p>
    <w:p w:rsidR="00B17984" w:rsidRDefault="001B26A4">
      <w:pPr>
        <w:numPr>
          <w:ilvl w:val="0"/>
          <w:numId w:val="12"/>
        </w:numPr>
      </w:pPr>
      <w:r>
        <w:t xml:space="preserve">Umowa podlega rozwiązaniu przez Dotującego ze skutkiem natychmiastowym w przypadku wykorzystywania udzielonej dotacji niezgodnie z przeznaczeniem, co jest równoznaczne z obowiązkiem zwrotu dotacji przez Dotowanego i zapłatą odsetek za okres korzystania z dotacji w wysokości stosowanej w razie nie uiszczenia podatków w terminie.  </w:t>
      </w:r>
    </w:p>
    <w:p w:rsidR="00B17984" w:rsidRDefault="001B26A4">
      <w:pPr>
        <w:numPr>
          <w:ilvl w:val="0"/>
          <w:numId w:val="12"/>
        </w:numPr>
      </w:pPr>
      <w:r>
        <w:t xml:space="preserve">Umowa może być rozwiązana w trybie natychmiastowym w razie stwierdzenia niewykonania lub nienależytego wykonania umowy, w szczególności w razie stwierdzenia następujących okoliczności:  </w:t>
      </w:r>
    </w:p>
    <w:p w:rsidR="00B17984" w:rsidRDefault="001B26A4">
      <w:pPr>
        <w:numPr>
          <w:ilvl w:val="0"/>
          <w:numId w:val="13"/>
        </w:numPr>
        <w:ind w:hanging="293"/>
      </w:pPr>
      <w:r>
        <w:t xml:space="preserve">Dotowany odstąpił od realizacji celu, na który dotacja została udzielona,   </w:t>
      </w:r>
    </w:p>
    <w:p w:rsidR="00B17984" w:rsidRDefault="001B26A4">
      <w:pPr>
        <w:numPr>
          <w:ilvl w:val="0"/>
          <w:numId w:val="13"/>
        </w:numPr>
        <w:ind w:hanging="293"/>
      </w:pPr>
      <w:r>
        <w:t xml:space="preserve">nie zakończono zadania w terminie umownym lub nie został osiągnięty planowany efekt ekologiczny i rzeczowy określony w umowie,   </w:t>
      </w:r>
    </w:p>
    <w:p w:rsidR="00B17984" w:rsidRDefault="001B26A4">
      <w:pPr>
        <w:numPr>
          <w:ilvl w:val="0"/>
          <w:numId w:val="13"/>
        </w:numPr>
        <w:ind w:hanging="293"/>
      </w:pPr>
      <w:r>
        <w:t xml:space="preserve">nie przedłożono w terminie dokumentów potwierdzających zakończenie zadania i osiągnięcie efektu ekologicznego, pomimo wezwania przez Fundusz do ich przedłożenia w dodatkowo określonym terminie,  </w:t>
      </w:r>
    </w:p>
    <w:p w:rsidR="00E83FFB" w:rsidRDefault="001B26A4">
      <w:pPr>
        <w:numPr>
          <w:ilvl w:val="0"/>
          <w:numId w:val="13"/>
        </w:numPr>
        <w:spacing w:after="0"/>
        <w:ind w:hanging="293"/>
      </w:pPr>
      <w:r>
        <w:t xml:space="preserve">podania przez Dotowanego we wniosku o dotację, jak też w trakcie kontroli nieprawdziwych danych,  </w:t>
      </w:r>
    </w:p>
    <w:p w:rsidR="00B17984" w:rsidRDefault="001B26A4">
      <w:pPr>
        <w:numPr>
          <w:ilvl w:val="0"/>
          <w:numId w:val="13"/>
        </w:numPr>
        <w:spacing w:after="0"/>
        <w:ind w:hanging="293"/>
      </w:pPr>
      <w:r>
        <w:t xml:space="preserve">Dotowany nie spełnił innych warunków, ustalonych w umowie.   </w:t>
      </w:r>
    </w:p>
    <w:p w:rsidR="00B17984" w:rsidRDefault="001B26A4">
      <w:pPr>
        <w:spacing w:after="0"/>
        <w:ind w:left="557"/>
      </w:pPr>
      <w:r>
        <w:t xml:space="preserve">5. Rozwiązując umowę, Dotujący określi kwotę dotacji podlegającej zwrotowi wraz z odsetkami                 w wysokości stosowanej w razie nieuiszczenia podatków w terminie, naliczanymi od następnego  dnia po dniu przekazania dotacji do dnia dokonania zwrotu włącznie tj. uznania rachunku bankowego, termin jej zwrotu oraz nazwę i numer konta, na które należy dokonać wpłaty.  </w:t>
      </w:r>
    </w:p>
    <w:p w:rsidR="00B17984" w:rsidRDefault="001B26A4">
      <w:pPr>
        <w:spacing w:after="46" w:line="259" w:lineRule="auto"/>
        <w:ind w:left="283" w:firstLine="0"/>
        <w:jc w:val="left"/>
      </w:pPr>
      <w:r>
        <w:t xml:space="preserve">   </w:t>
      </w:r>
    </w:p>
    <w:p w:rsidR="00B17984" w:rsidRDefault="001B26A4">
      <w:pPr>
        <w:spacing w:after="4" w:line="253" w:lineRule="auto"/>
        <w:ind w:left="287" w:right="5" w:hanging="10"/>
        <w:jc w:val="center"/>
      </w:pPr>
      <w:r>
        <w:rPr>
          <w:b/>
        </w:rPr>
        <w:t xml:space="preserve">§ 7 </w:t>
      </w:r>
      <w:r>
        <w:t xml:space="preserve"> </w:t>
      </w:r>
    </w:p>
    <w:p w:rsidR="00B17984" w:rsidRDefault="001B26A4">
      <w:pPr>
        <w:spacing w:after="4" w:line="259" w:lineRule="auto"/>
        <w:ind w:left="453" w:firstLine="0"/>
        <w:jc w:val="center"/>
      </w:pPr>
      <w:r>
        <w:rPr>
          <w:b/>
        </w:rPr>
        <w:t xml:space="preserve"> </w:t>
      </w:r>
      <w:r>
        <w:t xml:space="preserve"> </w:t>
      </w:r>
    </w:p>
    <w:p w:rsidR="00B17984" w:rsidRDefault="001B26A4">
      <w:pPr>
        <w:spacing w:after="4" w:line="253" w:lineRule="auto"/>
        <w:ind w:left="287" w:right="9" w:hanging="10"/>
        <w:jc w:val="center"/>
      </w:pPr>
      <w:r>
        <w:rPr>
          <w:b/>
        </w:rPr>
        <w:t xml:space="preserve">Inne warunki ustalone przez strony  </w:t>
      </w:r>
    </w:p>
    <w:p w:rsidR="00B17984" w:rsidRDefault="001B26A4">
      <w:pPr>
        <w:spacing w:after="12" w:line="259" w:lineRule="auto"/>
        <w:ind w:left="283" w:firstLine="0"/>
        <w:jc w:val="left"/>
      </w:pPr>
      <w:r>
        <w:rPr>
          <w:b/>
        </w:rPr>
        <w:t xml:space="preserve"> </w:t>
      </w:r>
      <w:r>
        <w:t xml:space="preserve"> </w:t>
      </w:r>
    </w:p>
    <w:p w:rsidR="00B17984" w:rsidRDefault="001B26A4">
      <w:pPr>
        <w:spacing w:after="0"/>
        <w:ind w:left="268" w:firstLine="0"/>
      </w:pPr>
      <w:r>
        <w:t xml:space="preserve">Dotowany zobowiązuje się do niezwłocznego (jednak nie późniejszego niż w ciągu 7 dni od powzięcia informacji o danym zdarzeniu) informowania Dotującego o wszystkich okolicznościach mogących mieć wpływ na wykonanie niniejszej umowy.  </w:t>
      </w:r>
    </w:p>
    <w:p w:rsidR="00E83FFB" w:rsidRPr="00E83FFB" w:rsidRDefault="001B26A4" w:rsidP="00E83FFB">
      <w:pPr>
        <w:spacing w:after="47" w:line="259" w:lineRule="auto"/>
        <w:ind w:left="283" w:firstLine="0"/>
        <w:jc w:val="left"/>
      </w:pPr>
      <w:r>
        <w:t xml:space="preserve">  </w:t>
      </w:r>
    </w:p>
    <w:p w:rsidR="00B17984" w:rsidRDefault="001B26A4">
      <w:pPr>
        <w:spacing w:after="4" w:line="253" w:lineRule="auto"/>
        <w:ind w:left="287" w:right="2" w:hanging="10"/>
        <w:jc w:val="center"/>
      </w:pPr>
      <w:r>
        <w:rPr>
          <w:b/>
        </w:rPr>
        <w:t xml:space="preserve">§  8 </w:t>
      </w:r>
      <w:r>
        <w:t xml:space="preserve"> </w:t>
      </w:r>
    </w:p>
    <w:p w:rsidR="00B17984" w:rsidRDefault="001B26A4">
      <w:pPr>
        <w:spacing w:after="79" w:line="259" w:lineRule="auto"/>
        <w:ind w:left="453" w:firstLine="0"/>
        <w:jc w:val="center"/>
      </w:pPr>
      <w:r>
        <w:rPr>
          <w:b/>
        </w:rPr>
        <w:t xml:space="preserve"> </w:t>
      </w:r>
      <w:r>
        <w:t xml:space="preserve"> </w:t>
      </w:r>
    </w:p>
    <w:p w:rsidR="00B17984" w:rsidRDefault="001B26A4">
      <w:pPr>
        <w:spacing w:after="4" w:line="253" w:lineRule="auto"/>
        <w:ind w:left="287" w:hanging="10"/>
        <w:jc w:val="center"/>
      </w:pPr>
      <w:r>
        <w:rPr>
          <w:b/>
        </w:rPr>
        <w:t xml:space="preserve">Postanowienia końcowe  </w:t>
      </w:r>
    </w:p>
    <w:p w:rsidR="00B17984" w:rsidRDefault="001B26A4">
      <w:pPr>
        <w:spacing w:after="0" w:line="259" w:lineRule="auto"/>
        <w:ind w:left="283" w:firstLine="0"/>
        <w:jc w:val="left"/>
      </w:pPr>
      <w:r>
        <w:rPr>
          <w:b/>
        </w:rPr>
        <w:t xml:space="preserve"> </w:t>
      </w:r>
      <w:r>
        <w:t xml:space="preserve"> </w:t>
      </w:r>
    </w:p>
    <w:p w:rsidR="00B17984" w:rsidRDefault="001B26A4">
      <w:pPr>
        <w:numPr>
          <w:ilvl w:val="0"/>
          <w:numId w:val="14"/>
        </w:numPr>
        <w:ind w:left="628" w:hanging="360"/>
      </w:pPr>
      <w:r>
        <w:t>Wykonanie umowy nastąpi po</w:t>
      </w:r>
      <w:r>
        <w:rPr>
          <w:color w:val="FF0000"/>
        </w:rPr>
        <w:t xml:space="preserve"> </w:t>
      </w:r>
      <w:r>
        <w:t xml:space="preserve">zaakceptowaniu przez Dotującego sprawozdania, o którym mowa w § 5 ust. 1.  </w:t>
      </w:r>
    </w:p>
    <w:p w:rsidR="00B17984" w:rsidRDefault="001B26A4">
      <w:pPr>
        <w:numPr>
          <w:ilvl w:val="0"/>
          <w:numId w:val="14"/>
        </w:numPr>
        <w:ind w:left="628" w:hanging="360"/>
      </w:pPr>
      <w:r>
        <w:lastRenderedPageBreak/>
        <w:t xml:space="preserve">Wszelkie zmiany lub uzupełnienia umowy wymagają formy pisemnej pod rygorem nieważności i wprowadzane będą aneksem. Zawarcie aneksu wymaga złożenia oświadczenia woli przez Dotowanego co do zakresu proponowanej zmiany co najmniej 14 dni przed upływem terminu umowy objętego  zmianą.  </w:t>
      </w:r>
    </w:p>
    <w:p w:rsidR="0093522C" w:rsidRDefault="001B26A4">
      <w:pPr>
        <w:numPr>
          <w:ilvl w:val="0"/>
          <w:numId w:val="14"/>
        </w:numPr>
        <w:ind w:left="628" w:hanging="360"/>
      </w:pPr>
      <w:r>
        <w:t>W zakresie nieuregulowanym umową stosuje się przepisy ustawy z dnia 27 kwietnia 2001 r. Prawo ochrony środow</w:t>
      </w:r>
      <w:r w:rsidR="0093522C">
        <w:t>iska (Dz.U. z 2018</w:t>
      </w:r>
      <w:r>
        <w:t xml:space="preserve"> r. poz.</w:t>
      </w:r>
      <w:r w:rsidR="0093522C">
        <w:t xml:space="preserve">799) </w:t>
      </w:r>
      <w:r>
        <w:t xml:space="preserve">oraz Kodeksu cywilnego.   </w:t>
      </w:r>
    </w:p>
    <w:p w:rsidR="0093522C" w:rsidRPr="0093522C" w:rsidRDefault="001B26A4">
      <w:pPr>
        <w:numPr>
          <w:ilvl w:val="0"/>
          <w:numId w:val="14"/>
        </w:numPr>
        <w:ind w:left="628" w:hanging="360"/>
      </w:pPr>
      <w:r>
        <w:t xml:space="preserve">Dotowany oświadcza, że znane są mu obowiązki wynikające z przepisów prawa, odnośnie dysponowania środkami publicznymi oraz „Kryteria wyboru przedsięwzięć finansowanych ze środków </w:t>
      </w:r>
      <w:proofErr w:type="spellStart"/>
      <w:r>
        <w:t>WFOŚiGW</w:t>
      </w:r>
      <w:proofErr w:type="spellEnd"/>
      <w:r>
        <w:t xml:space="preserve"> w Rzeszowie”, „Zasady udzielania i umarzania pożyczek oraz tryb i zasady udzielenia i rozliczania dotacji przez </w:t>
      </w:r>
      <w:proofErr w:type="spellStart"/>
      <w:r>
        <w:t>WFOŚiGW</w:t>
      </w:r>
      <w:proofErr w:type="spellEnd"/>
      <w:r>
        <w:t xml:space="preserve"> w Rzeszowie”, a także „Procedura dofinansowania przedsięwzięć dotyczących usuwania azbestu i wyrobów zawierających azbest przez </w:t>
      </w:r>
      <w:proofErr w:type="spellStart"/>
      <w:r>
        <w:t>WFOŚiGW</w:t>
      </w:r>
      <w:proofErr w:type="spellEnd"/>
      <w:r>
        <w:t xml:space="preserve"> w Rzeszowie” w ramach programu priorytetowego NFOŚiGW pn. </w:t>
      </w:r>
      <w:r>
        <w:rPr>
          <w:i/>
        </w:rPr>
        <w:t>„</w:t>
      </w:r>
      <w:r w:rsidR="0093522C" w:rsidRPr="004F42BA">
        <w:rPr>
          <w:i/>
          <w:szCs w:val="24"/>
        </w:rPr>
        <w:t>Ogólnopolski program finansowania usuwania wyrobów zawierających azbest</w:t>
      </w:r>
      <w:r>
        <w:rPr>
          <w:i/>
        </w:rPr>
        <w:t>”.</w:t>
      </w:r>
    </w:p>
    <w:p w:rsidR="00B17984" w:rsidRDefault="001B26A4" w:rsidP="0093522C">
      <w:pPr>
        <w:numPr>
          <w:ilvl w:val="0"/>
          <w:numId w:val="14"/>
        </w:numPr>
        <w:ind w:left="628" w:hanging="360"/>
      </w:pPr>
      <w:r>
        <w:t xml:space="preserve">Ewentualne spory powstałe w związku z zawarciem i wykonywaniem niniejszej umowy Strony  </w:t>
      </w:r>
    </w:p>
    <w:p w:rsidR="00B17984" w:rsidRDefault="001B26A4">
      <w:pPr>
        <w:spacing w:after="0" w:line="259" w:lineRule="auto"/>
        <w:ind w:left="0" w:right="45" w:firstLine="0"/>
        <w:jc w:val="right"/>
      </w:pPr>
      <w:r>
        <w:t xml:space="preserve">poddadzą rozstrzygnięciu sądu powszechnego, właściwego ze względu na siedzibę Dotującego .  </w:t>
      </w:r>
    </w:p>
    <w:p w:rsidR="00B17984" w:rsidRDefault="001B26A4">
      <w:pPr>
        <w:spacing w:after="46" w:line="259" w:lineRule="auto"/>
        <w:ind w:left="283" w:firstLine="0"/>
        <w:jc w:val="left"/>
      </w:pPr>
      <w:r>
        <w:t xml:space="preserve">  </w:t>
      </w:r>
    </w:p>
    <w:p w:rsidR="00B17984" w:rsidRDefault="001B26A4">
      <w:pPr>
        <w:spacing w:after="4" w:line="253" w:lineRule="auto"/>
        <w:ind w:left="287" w:right="5" w:hanging="10"/>
        <w:jc w:val="center"/>
      </w:pPr>
      <w:r>
        <w:rPr>
          <w:b/>
        </w:rPr>
        <w:t xml:space="preserve">§ 9  </w:t>
      </w:r>
    </w:p>
    <w:p w:rsidR="00B17984" w:rsidRDefault="001B26A4">
      <w:pPr>
        <w:spacing w:after="12" w:line="259" w:lineRule="auto"/>
        <w:ind w:left="453" w:firstLine="0"/>
        <w:jc w:val="center"/>
      </w:pPr>
      <w:r>
        <w:rPr>
          <w:b/>
        </w:rPr>
        <w:t xml:space="preserve"> </w:t>
      </w:r>
      <w:r>
        <w:t xml:space="preserve"> </w:t>
      </w:r>
    </w:p>
    <w:p w:rsidR="00B17984" w:rsidRDefault="001B26A4">
      <w:pPr>
        <w:ind w:left="268" w:firstLine="0"/>
      </w:pPr>
      <w:r>
        <w:t xml:space="preserve">Umowa niniejsza została sporządzona w czterech jednobrzmiących egzemplarzach, po dwa dla każdej ze Stron.  </w:t>
      </w:r>
    </w:p>
    <w:p w:rsidR="00B17984" w:rsidRDefault="001B26A4">
      <w:pPr>
        <w:spacing w:after="4" w:line="253" w:lineRule="auto"/>
        <w:ind w:left="287" w:right="5" w:hanging="10"/>
        <w:jc w:val="center"/>
      </w:pPr>
      <w:r>
        <w:rPr>
          <w:b/>
        </w:rPr>
        <w:t xml:space="preserve">§ 10  </w:t>
      </w:r>
    </w:p>
    <w:p w:rsidR="00B17984" w:rsidRDefault="001B26A4">
      <w:pPr>
        <w:spacing w:after="44" w:line="259" w:lineRule="auto"/>
        <w:ind w:left="453" w:firstLine="0"/>
        <w:jc w:val="center"/>
      </w:pPr>
      <w:r>
        <w:rPr>
          <w:b/>
        </w:rPr>
        <w:t xml:space="preserve"> </w:t>
      </w:r>
      <w:r>
        <w:t xml:space="preserve"> </w:t>
      </w:r>
    </w:p>
    <w:p w:rsidR="00B17984" w:rsidRDefault="001B26A4">
      <w:pPr>
        <w:ind w:left="268" w:firstLine="0"/>
      </w:pPr>
      <w:r>
        <w:t xml:space="preserve">Miejscem wykonania umowy w postaci zwrotu środków i innych należności z nimi związanych jest miejsce siedziby </w:t>
      </w:r>
      <w:proofErr w:type="spellStart"/>
      <w:r>
        <w:t>WFOŚiGW</w:t>
      </w:r>
      <w:proofErr w:type="spellEnd"/>
      <w:r>
        <w:t xml:space="preserve"> w Rzeszowie.  </w:t>
      </w:r>
    </w:p>
    <w:p w:rsidR="00B17984" w:rsidRDefault="001B26A4">
      <w:pPr>
        <w:spacing w:after="0" w:line="259" w:lineRule="auto"/>
        <w:ind w:left="0" w:firstLine="0"/>
        <w:jc w:val="left"/>
      </w:pPr>
      <w:r>
        <w:t xml:space="preserve"> </w:t>
      </w:r>
    </w:p>
    <w:p w:rsidR="00B17984" w:rsidRDefault="001B26A4">
      <w:pPr>
        <w:spacing w:after="24" w:line="259" w:lineRule="auto"/>
        <w:ind w:left="0" w:firstLine="0"/>
        <w:jc w:val="left"/>
      </w:pPr>
      <w:r>
        <w:t xml:space="preserve"> </w:t>
      </w:r>
    </w:p>
    <w:p w:rsidR="00B17984" w:rsidRDefault="001B26A4">
      <w:pPr>
        <w:tabs>
          <w:tab w:val="center" w:pos="1002"/>
          <w:tab w:val="center" w:pos="2410"/>
          <w:tab w:val="center" w:pos="3120"/>
          <w:tab w:val="center" w:pos="3829"/>
          <w:tab w:val="center" w:pos="4537"/>
          <w:tab w:val="center" w:pos="5247"/>
          <w:tab w:val="center" w:pos="5958"/>
          <w:tab w:val="center" w:pos="7335"/>
        </w:tabs>
        <w:spacing w:after="4" w:line="253"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DOTOWAN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DOTUJĄCY </w:t>
      </w:r>
      <w:r>
        <w:t xml:space="preserve"> </w:t>
      </w:r>
    </w:p>
    <w:p w:rsidR="00B17984" w:rsidRDefault="001B26A4">
      <w:pPr>
        <w:spacing w:after="0" w:line="259" w:lineRule="auto"/>
        <w:ind w:left="283" w:firstLine="0"/>
        <w:jc w:val="left"/>
      </w:pPr>
      <w:r>
        <w:t xml:space="preserve">  </w:t>
      </w:r>
    </w:p>
    <w:p w:rsidR="00B17984" w:rsidRDefault="001B26A4">
      <w:pPr>
        <w:spacing w:after="0"/>
        <w:ind w:left="268" w:firstLine="0"/>
      </w:pPr>
      <w:r>
        <w:t xml:space="preserve">...............................                                                                               .................................... </w:t>
      </w:r>
    </w:p>
    <w:p w:rsidR="00B17984" w:rsidRDefault="001B26A4">
      <w:pPr>
        <w:spacing w:after="2" w:line="259" w:lineRule="auto"/>
        <w:ind w:left="0" w:firstLine="0"/>
        <w:jc w:val="left"/>
      </w:pPr>
      <w:r>
        <w:t xml:space="preserve"> </w:t>
      </w:r>
    </w:p>
    <w:p w:rsidR="00B17984" w:rsidRDefault="001B26A4">
      <w:pPr>
        <w:pStyle w:val="Nagwek1"/>
        <w:ind w:left="264" w:right="948"/>
      </w:pPr>
      <w:r>
        <w:t xml:space="preserve">KONTRASYGNATA SKARBNIKA  </w:t>
      </w:r>
    </w:p>
    <w:p w:rsidR="00B17984" w:rsidRDefault="001B26A4">
      <w:pPr>
        <w:spacing w:after="44" w:line="259" w:lineRule="auto"/>
        <w:ind w:left="283" w:firstLine="0"/>
        <w:jc w:val="left"/>
      </w:pPr>
      <w:r>
        <w:t xml:space="preserve"> </w:t>
      </w:r>
    </w:p>
    <w:p w:rsidR="00B17984" w:rsidRDefault="001B26A4">
      <w:pPr>
        <w:spacing w:after="0"/>
        <w:ind w:left="268" w:firstLine="0"/>
      </w:pPr>
      <w:r>
        <w:t xml:space="preserve">……………………………………… </w:t>
      </w:r>
    </w:p>
    <w:p w:rsidR="00B17984" w:rsidRDefault="001B26A4">
      <w:pPr>
        <w:spacing w:after="71" w:line="259" w:lineRule="auto"/>
        <w:ind w:left="283" w:firstLine="0"/>
        <w:jc w:val="left"/>
      </w:pPr>
      <w:r>
        <w:rPr>
          <w:b/>
          <w:sz w:val="20"/>
        </w:rPr>
        <w:t xml:space="preserve"> </w:t>
      </w:r>
    </w:p>
    <w:p w:rsidR="00B17984" w:rsidRDefault="001B26A4">
      <w:pPr>
        <w:spacing w:after="0" w:line="259" w:lineRule="auto"/>
        <w:ind w:left="0" w:firstLine="0"/>
        <w:jc w:val="left"/>
      </w:pPr>
      <w:r>
        <w:rPr>
          <w:b/>
          <w:sz w:val="20"/>
        </w:rPr>
        <w:t xml:space="preserve">    </w:t>
      </w:r>
      <w:r>
        <w:rPr>
          <w:b/>
          <w:sz w:val="20"/>
          <w:u w:val="single" w:color="000000"/>
        </w:rPr>
        <w:t>Spis załączników do umowy:</w:t>
      </w:r>
      <w:r>
        <w:rPr>
          <w:b/>
          <w:sz w:val="20"/>
        </w:rPr>
        <w:t xml:space="preserve"> </w:t>
      </w:r>
      <w:r>
        <w:t xml:space="preserve"> </w:t>
      </w:r>
    </w:p>
    <w:p w:rsidR="0093522C" w:rsidRPr="0093522C" w:rsidRDefault="001B26A4" w:rsidP="00E62DFE">
      <w:pPr>
        <w:numPr>
          <w:ilvl w:val="0"/>
          <w:numId w:val="15"/>
        </w:numPr>
        <w:spacing w:after="0" w:line="240" w:lineRule="auto"/>
        <w:ind w:hanging="360"/>
        <w:jc w:val="left"/>
      </w:pPr>
      <w:r>
        <w:rPr>
          <w:sz w:val="20"/>
        </w:rPr>
        <w:t xml:space="preserve">Harmonogram finansowo-rzeczowy zadania. </w:t>
      </w:r>
    </w:p>
    <w:p w:rsidR="00B17984" w:rsidRDefault="0093522C" w:rsidP="00E62DFE">
      <w:pPr>
        <w:numPr>
          <w:ilvl w:val="0"/>
          <w:numId w:val="15"/>
        </w:numPr>
        <w:spacing w:after="0" w:line="240" w:lineRule="auto"/>
        <w:ind w:hanging="360"/>
        <w:jc w:val="left"/>
      </w:pPr>
      <w:r>
        <w:rPr>
          <w:sz w:val="20"/>
        </w:rPr>
        <w:t xml:space="preserve">Wzór </w:t>
      </w:r>
      <w:r w:rsidR="001B26A4">
        <w:t xml:space="preserve"> </w:t>
      </w:r>
      <w:r>
        <w:t>„</w:t>
      </w:r>
      <w:r>
        <w:rPr>
          <w:sz w:val="20"/>
          <w:szCs w:val="20"/>
        </w:rPr>
        <w:t>Oświadczenia</w:t>
      </w:r>
      <w:r w:rsidRPr="00A15D8D">
        <w:rPr>
          <w:sz w:val="20"/>
          <w:szCs w:val="20"/>
        </w:rPr>
        <w:t xml:space="preserve"> o wyborze wykonawcy zadania</w:t>
      </w:r>
      <w:r>
        <w:rPr>
          <w:sz w:val="20"/>
          <w:szCs w:val="20"/>
        </w:rPr>
        <w:t>”</w:t>
      </w:r>
    </w:p>
    <w:p w:rsidR="00B17984" w:rsidRDefault="001B26A4" w:rsidP="00E62DFE">
      <w:pPr>
        <w:numPr>
          <w:ilvl w:val="0"/>
          <w:numId w:val="15"/>
        </w:numPr>
        <w:spacing w:after="0" w:line="240" w:lineRule="auto"/>
        <w:ind w:hanging="360"/>
        <w:jc w:val="left"/>
      </w:pPr>
      <w:r>
        <w:rPr>
          <w:sz w:val="20"/>
        </w:rPr>
        <w:t xml:space="preserve">Wzór „Formularza zestawienia faktur i/lub rachunków” </w:t>
      </w:r>
      <w:r>
        <w:t xml:space="preserve"> </w:t>
      </w:r>
    </w:p>
    <w:p w:rsidR="00B17984" w:rsidRDefault="001B26A4" w:rsidP="00E62DFE">
      <w:pPr>
        <w:numPr>
          <w:ilvl w:val="0"/>
          <w:numId w:val="15"/>
        </w:numPr>
        <w:spacing w:after="0" w:line="240" w:lineRule="auto"/>
        <w:ind w:hanging="360"/>
        <w:jc w:val="left"/>
      </w:pPr>
      <w:r>
        <w:rPr>
          <w:sz w:val="20"/>
        </w:rPr>
        <w:t>Wzór „Protokołu odbioru - potwierdzenia usunięcia wyrobów zawierających azbest z nieruchomości”</w:t>
      </w:r>
      <w:r>
        <w:t xml:space="preserve"> </w:t>
      </w:r>
    </w:p>
    <w:p w:rsidR="00B17984" w:rsidRDefault="001B26A4" w:rsidP="00E62DFE">
      <w:pPr>
        <w:numPr>
          <w:ilvl w:val="0"/>
          <w:numId w:val="15"/>
        </w:numPr>
        <w:spacing w:after="0" w:line="240" w:lineRule="auto"/>
        <w:ind w:hanging="360"/>
        <w:jc w:val="left"/>
      </w:pPr>
      <w:r>
        <w:rPr>
          <w:sz w:val="20"/>
        </w:rPr>
        <w:t xml:space="preserve">Wzór „Protokołu odbioru częściowego/końcowego wykonanych prac z zakresu usuwania odpadów zawierających azbest” </w:t>
      </w:r>
      <w:r>
        <w:t xml:space="preserve"> </w:t>
      </w:r>
    </w:p>
    <w:p w:rsidR="00B17984" w:rsidRDefault="001B26A4" w:rsidP="00E62DFE">
      <w:pPr>
        <w:numPr>
          <w:ilvl w:val="0"/>
          <w:numId w:val="15"/>
        </w:numPr>
        <w:spacing w:after="0" w:line="240" w:lineRule="auto"/>
        <w:ind w:hanging="360"/>
        <w:jc w:val="left"/>
      </w:pPr>
      <w:r>
        <w:rPr>
          <w:sz w:val="20"/>
        </w:rPr>
        <w:t xml:space="preserve">Wzór „Zestawienia kart przekazania odpadów” </w:t>
      </w:r>
      <w:r>
        <w:t xml:space="preserve"> </w:t>
      </w:r>
    </w:p>
    <w:p w:rsidR="00AF78D8" w:rsidRDefault="001B26A4" w:rsidP="00E62DFE">
      <w:pPr>
        <w:numPr>
          <w:ilvl w:val="0"/>
          <w:numId w:val="15"/>
        </w:numPr>
        <w:spacing w:after="0" w:line="240" w:lineRule="auto"/>
        <w:ind w:hanging="360"/>
        <w:jc w:val="left"/>
      </w:pPr>
      <w:r>
        <w:rPr>
          <w:sz w:val="20"/>
        </w:rPr>
        <w:t>Wzór „Pełnego rozliczenia zadania”</w:t>
      </w:r>
    </w:p>
    <w:p w:rsidR="00B17984" w:rsidRPr="00AF78D8" w:rsidRDefault="00AF78D8" w:rsidP="00E62DFE">
      <w:pPr>
        <w:numPr>
          <w:ilvl w:val="0"/>
          <w:numId w:val="15"/>
        </w:numPr>
        <w:spacing w:after="0" w:line="240" w:lineRule="auto"/>
        <w:ind w:hanging="360"/>
        <w:jc w:val="left"/>
        <w:rPr>
          <w:sz w:val="20"/>
          <w:szCs w:val="20"/>
        </w:rPr>
      </w:pPr>
      <w:r w:rsidRPr="00AF78D8">
        <w:rPr>
          <w:sz w:val="20"/>
          <w:szCs w:val="20"/>
        </w:rPr>
        <w:t xml:space="preserve">Wzór „Wniosku o płatność” </w:t>
      </w:r>
      <w:r w:rsidR="001B26A4" w:rsidRPr="00AF78D8">
        <w:rPr>
          <w:sz w:val="20"/>
          <w:szCs w:val="20"/>
        </w:rPr>
        <w:t xml:space="preserve"> </w:t>
      </w:r>
      <w:bookmarkStart w:id="0" w:name="_GoBack"/>
      <w:bookmarkEnd w:id="0"/>
    </w:p>
    <w:sectPr w:rsidR="00B17984" w:rsidRPr="00AF78D8">
      <w:footerReference w:type="even" r:id="rId8"/>
      <w:footerReference w:type="default" r:id="rId9"/>
      <w:footerReference w:type="first" r:id="rId10"/>
      <w:pgSz w:w="11906" w:h="16838"/>
      <w:pgMar w:top="888" w:right="1125" w:bottom="894" w:left="85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4E" w:rsidRDefault="001B26A4">
      <w:pPr>
        <w:spacing w:after="0" w:line="240" w:lineRule="auto"/>
      </w:pPr>
      <w:r>
        <w:separator/>
      </w:r>
    </w:p>
  </w:endnote>
  <w:endnote w:type="continuationSeparator" w:id="0">
    <w:p w:rsidR="00EA644E" w:rsidRDefault="001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84" w:rsidRDefault="001B26A4">
    <w:pPr>
      <w:tabs>
        <w:tab w:val="center" w:pos="283"/>
        <w:tab w:val="center" w:pos="5103"/>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84" w:rsidRDefault="001B26A4">
    <w:pPr>
      <w:tabs>
        <w:tab w:val="center" w:pos="283"/>
        <w:tab w:val="center" w:pos="5103"/>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E62DFE">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84" w:rsidRDefault="00B1798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4E" w:rsidRDefault="001B26A4">
      <w:pPr>
        <w:spacing w:after="0" w:line="240" w:lineRule="auto"/>
      </w:pPr>
      <w:r>
        <w:separator/>
      </w:r>
    </w:p>
  </w:footnote>
  <w:footnote w:type="continuationSeparator" w:id="0">
    <w:p w:rsidR="00EA644E" w:rsidRDefault="001B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D9F"/>
    <w:multiLevelType w:val="hybridMultilevel"/>
    <w:tmpl w:val="5DCCF7EE"/>
    <w:lvl w:ilvl="0" w:tplc="1BA87C88">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488C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B99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017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42D3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66D6A">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3BC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AA0E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1B2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A104A"/>
    <w:multiLevelType w:val="hybridMultilevel"/>
    <w:tmpl w:val="35846582"/>
    <w:lvl w:ilvl="0" w:tplc="82BE388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A59E2">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CF8B4">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E693E">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A427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22A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A3E76">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45828">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2AA4">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84B9D"/>
    <w:multiLevelType w:val="hybridMultilevel"/>
    <w:tmpl w:val="025C009A"/>
    <w:lvl w:ilvl="0" w:tplc="65C49D4A">
      <w:start w:val="2"/>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A7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837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4D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0B2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25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21A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A96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2D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D4C55"/>
    <w:multiLevelType w:val="hybridMultilevel"/>
    <w:tmpl w:val="D7D492BE"/>
    <w:lvl w:ilvl="0" w:tplc="7B2E1FAE">
      <w:start w:val="1"/>
      <w:numFmt w:val="decimal"/>
      <w:lvlText w:val="%1)"/>
      <w:lvlJc w:val="left"/>
      <w:pPr>
        <w:ind w:left="907" w:hanging="36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4" w15:restartNumberingAfterBreak="0">
    <w:nsid w:val="1AA02157"/>
    <w:multiLevelType w:val="hybridMultilevel"/>
    <w:tmpl w:val="18446A80"/>
    <w:lvl w:ilvl="0" w:tplc="0DC6BD6C">
      <w:start w:val="4"/>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75F346D"/>
    <w:multiLevelType w:val="hybridMultilevel"/>
    <w:tmpl w:val="E48207CA"/>
    <w:lvl w:ilvl="0" w:tplc="3ED6F05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8E5EA">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C293A">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281A4">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AEA9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45882">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07668">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CDD62">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FC20">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825893"/>
    <w:multiLevelType w:val="hybridMultilevel"/>
    <w:tmpl w:val="8C0ABD34"/>
    <w:lvl w:ilvl="0" w:tplc="F57E63C8">
      <w:start w:val="4"/>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41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2C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6A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E4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E1B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8F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84D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00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52ADD"/>
    <w:multiLevelType w:val="hybridMultilevel"/>
    <w:tmpl w:val="2252FD7C"/>
    <w:lvl w:ilvl="0" w:tplc="2B28EAB8">
      <w:start w:val="6"/>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C4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87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E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CC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04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2D3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4F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2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44323D"/>
    <w:multiLevelType w:val="hybridMultilevel"/>
    <w:tmpl w:val="055CFA62"/>
    <w:lvl w:ilvl="0" w:tplc="125CA1BA">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0CE3C">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044D8">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AF0E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03A7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811B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8555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A822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42F9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DB73AC"/>
    <w:multiLevelType w:val="hybridMultilevel"/>
    <w:tmpl w:val="76726232"/>
    <w:lvl w:ilvl="0" w:tplc="D4704794">
      <w:start w:val="1"/>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0" w15:restartNumberingAfterBreak="0">
    <w:nsid w:val="428A7078"/>
    <w:multiLevelType w:val="hybridMultilevel"/>
    <w:tmpl w:val="11820882"/>
    <w:lvl w:ilvl="0" w:tplc="B9824578">
      <w:start w:val="1"/>
      <w:numFmt w:val="decimal"/>
      <w:lvlText w:val="%1."/>
      <w:lvlJc w:val="left"/>
      <w:pPr>
        <w:ind w:left="1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26825A">
      <w:start w:val="1"/>
      <w:numFmt w:val="lowerLetter"/>
      <w:lvlText w:val="%2"/>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EF524">
      <w:start w:val="1"/>
      <w:numFmt w:val="lowerRoman"/>
      <w:lvlText w:val="%3"/>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701B3A">
      <w:start w:val="1"/>
      <w:numFmt w:val="decimal"/>
      <w:lvlText w:val="%4"/>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820648">
      <w:start w:val="1"/>
      <w:numFmt w:val="lowerLetter"/>
      <w:lvlText w:val="%5"/>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DE41AC">
      <w:start w:val="1"/>
      <w:numFmt w:val="lowerRoman"/>
      <w:lvlText w:val="%6"/>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E464E0">
      <w:start w:val="1"/>
      <w:numFmt w:val="decimal"/>
      <w:lvlText w:val="%7"/>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1CEA58">
      <w:start w:val="1"/>
      <w:numFmt w:val="lowerLetter"/>
      <w:lvlText w:val="%8"/>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6E2976">
      <w:start w:val="1"/>
      <w:numFmt w:val="lowerRoman"/>
      <w:lvlText w:val="%9"/>
      <w:lvlJc w:val="left"/>
      <w:pPr>
        <w:ind w:left="7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7B2E06"/>
    <w:multiLevelType w:val="hybridMultilevel"/>
    <w:tmpl w:val="B0543B46"/>
    <w:lvl w:ilvl="0" w:tplc="4A96C296">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27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AF5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C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6F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4A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C4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E58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69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473F0F"/>
    <w:multiLevelType w:val="hybridMultilevel"/>
    <w:tmpl w:val="E6DC2CFC"/>
    <w:lvl w:ilvl="0" w:tplc="1A800F9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2A50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E4908">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A5CFA">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E6DA6">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A551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8D766">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043E6">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8B72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3D6FB8"/>
    <w:multiLevelType w:val="hybridMultilevel"/>
    <w:tmpl w:val="8B1C534C"/>
    <w:lvl w:ilvl="0" w:tplc="DC96F4B2">
      <w:start w:val="1"/>
      <w:numFmt w:val="decimal"/>
      <w:lvlText w:val="%1)"/>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452B0">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8D8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390C">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85134">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82DF6">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A2144">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40B8">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CFE4E">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EB5186"/>
    <w:multiLevelType w:val="hybridMultilevel"/>
    <w:tmpl w:val="AB00CB24"/>
    <w:lvl w:ilvl="0" w:tplc="DC042556">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04C60">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CF7A4">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A2B6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C2E56">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41A6A">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24D6C">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45844">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2534E">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6" w15:restartNumberingAfterBreak="0">
    <w:nsid w:val="614C6698"/>
    <w:multiLevelType w:val="hybridMultilevel"/>
    <w:tmpl w:val="313411CA"/>
    <w:lvl w:ilvl="0" w:tplc="C0587D6C">
      <w:start w:val="1"/>
      <w:numFmt w:val="decimal"/>
      <w:lvlText w:val="%1)"/>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A7796">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AE16">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6114E">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26AE6">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8F286">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27642">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5022">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04284">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1A7B5E"/>
    <w:multiLevelType w:val="hybridMultilevel"/>
    <w:tmpl w:val="1B90B472"/>
    <w:lvl w:ilvl="0" w:tplc="21E4B204">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E0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0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4D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ACE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AFD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60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62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C7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593EA7"/>
    <w:multiLevelType w:val="hybridMultilevel"/>
    <w:tmpl w:val="BD6C4D0E"/>
    <w:lvl w:ilvl="0" w:tplc="66182B6E">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A15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466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0E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2C6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0C2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AA7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C6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CB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896E6B"/>
    <w:multiLevelType w:val="hybridMultilevel"/>
    <w:tmpl w:val="D7846366"/>
    <w:lvl w:ilvl="0" w:tplc="4FE45BA8">
      <w:start w:val="1"/>
      <w:numFmt w:val="decimal"/>
      <w:lvlText w:val="%1)"/>
      <w:lvlJc w:val="left"/>
      <w:pPr>
        <w:ind w:left="703" w:hanging="36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num w:numId="1">
    <w:abstractNumId w:val="14"/>
  </w:num>
  <w:num w:numId="2">
    <w:abstractNumId w:val="8"/>
  </w:num>
  <w:num w:numId="3">
    <w:abstractNumId w:val="13"/>
  </w:num>
  <w:num w:numId="4">
    <w:abstractNumId w:val="16"/>
  </w:num>
  <w:num w:numId="5">
    <w:abstractNumId w:val="6"/>
  </w:num>
  <w:num w:numId="6">
    <w:abstractNumId w:val="17"/>
  </w:num>
  <w:num w:numId="7">
    <w:abstractNumId w:val="1"/>
  </w:num>
  <w:num w:numId="8">
    <w:abstractNumId w:val="7"/>
  </w:num>
  <w:num w:numId="9">
    <w:abstractNumId w:val="18"/>
  </w:num>
  <w:num w:numId="10">
    <w:abstractNumId w:val="5"/>
  </w:num>
  <w:num w:numId="11">
    <w:abstractNumId w:val="2"/>
  </w:num>
  <w:num w:numId="12">
    <w:abstractNumId w:val="11"/>
  </w:num>
  <w:num w:numId="13">
    <w:abstractNumId w:val="12"/>
  </w:num>
  <w:num w:numId="14">
    <w:abstractNumId w:val="0"/>
  </w:num>
  <w:num w:numId="15">
    <w:abstractNumId w:val="10"/>
  </w:num>
  <w:num w:numId="16">
    <w:abstractNumId w:val="9"/>
  </w:num>
  <w:num w:numId="17">
    <w:abstractNumId w:val="15"/>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84"/>
    <w:rsid w:val="00193A42"/>
    <w:rsid w:val="001B26A4"/>
    <w:rsid w:val="0032358F"/>
    <w:rsid w:val="005441D5"/>
    <w:rsid w:val="00566BCD"/>
    <w:rsid w:val="005B35EB"/>
    <w:rsid w:val="005B4A20"/>
    <w:rsid w:val="006E37F2"/>
    <w:rsid w:val="00701FAC"/>
    <w:rsid w:val="008F0FB6"/>
    <w:rsid w:val="0093522C"/>
    <w:rsid w:val="009503BB"/>
    <w:rsid w:val="009760EF"/>
    <w:rsid w:val="009B014F"/>
    <w:rsid w:val="00A672AE"/>
    <w:rsid w:val="00AF78D8"/>
    <w:rsid w:val="00B17984"/>
    <w:rsid w:val="00B76B81"/>
    <w:rsid w:val="00CB35F2"/>
    <w:rsid w:val="00CF0768"/>
    <w:rsid w:val="00D10481"/>
    <w:rsid w:val="00E017CD"/>
    <w:rsid w:val="00E42086"/>
    <w:rsid w:val="00E55C1A"/>
    <w:rsid w:val="00E62DFE"/>
    <w:rsid w:val="00E83FFB"/>
    <w:rsid w:val="00EA6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4113"/>
  <w15:docId w15:val="{5D671184-6BDB-4E42-81F0-F8211724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6" w:line="294" w:lineRule="auto"/>
      <w:ind w:left="572" w:hanging="289"/>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 w:line="253" w:lineRule="auto"/>
      <w:ind w:left="283"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Tekstprzypisudolnego">
    <w:name w:val="footnote text"/>
    <w:basedOn w:val="Normalny"/>
    <w:link w:val="TekstprzypisudolnegoZnak"/>
    <w:rsid w:val="00566BCD"/>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rsid w:val="00566BCD"/>
    <w:rPr>
      <w:rFonts w:ascii="Times New Roman" w:eastAsia="Times New Roman" w:hAnsi="Times New Roman" w:cs="Times New Roman"/>
      <w:sz w:val="20"/>
      <w:szCs w:val="20"/>
    </w:rPr>
  </w:style>
  <w:style w:type="paragraph" w:customStyle="1" w:styleId="Default">
    <w:name w:val="Default"/>
    <w:rsid w:val="00566BC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Odwoanieprzypisudolnego">
    <w:name w:val="footnote reference"/>
    <w:basedOn w:val="Domylnaczcionkaakapitu"/>
    <w:uiPriority w:val="99"/>
    <w:unhideWhenUsed/>
    <w:rsid w:val="00566BCD"/>
    <w:rPr>
      <w:vertAlign w:val="superscript"/>
    </w:rPr>
  </w:style>
  <w:style w:type="paragraph" w:styleId="Akapitzlist">
    <w:name w:val="List Paragraph"/>
    <w:basedOn w:val="Normalny"/>
    <w:uiPriority w:val="34"/>
    <w:qFormat/>
    <w:rsid w:val="00566BCD"/>
    <w:pPr>
      <w:ind w:left="720"/>
      <w:contextualSpacing/>
    </w:pPr>
  </w:style>
  <w:style w:type="paragraph" w:styleId="Tekstdymka">
    <w:name w:val="Balloon Text"/>
    <w:basedOn w:val="Normalny"/>
    <w:link w:val="TekstdymkaZnak"/>
    <w:uiPriority w:val="99"/>
    <w:semiHidden/>
    <w:unhideWhenUsed/>
    <w:rsid w:val="005B4A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A20"/>
    <w:rPr>
      <w:rFonts w:ascii="Segoe UI" w:eastAsia="Times New Roman" w:hAnsi="Segoe UI" w:cs="Segoe UI"/>
      <w:color w:val="000000"/>
      <w:sz w:val="18"/>
      <w:szCs w:val="18"/>
    </w:rPr>
  </w:style>
  <w:style w:type="character" w:styleId="Wyrnieniedelikatne">
    <w:name w:val="Subtle Emphasis"/>
    <w:basedOn w:val="Domylnaczcionkaakapitu"/>
    <w:uiPriority w:val="19"/>
    <w:qFormat/>
    <w:rsid w:val="008F0F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B4A3-0F18-49A1-B168-B6D8C0E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544</Words>
  <Characters>1526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cp:lastModifiedBy>Ewa Weryh</cp:lastModifiedBy>
  <cp:revision>12</cp:revision>
  <cp:lastPrinted>2019-07-10T10:59:00Z</cp:lastPrinted>
  <dcterms:created xsi:type="dcterms:W3CDTF">2019-06-28T06:30:00Z</dcterms:created>
  <dcterms:modified xsi:type="dcterms:W3CDTF">2019-07-11T08:27:00Z</dcterms:modified>
</cp:coreProperties>
</file>